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9BB591B" w:rsidR="007174F8" w:rsidRPr="00D12792" w:rsidRDefault="005E08EF">
      <w:pPr>
        <w:jc w:val="center"/>
        <w:rPr>
          <w:b/>
          <w:sz w:val="28"/>
          <w:szCs w:val="28"/>
        </w:rPr>
      </w:pPr>
      <w:r w:rsidRPr="00D12792">
        <w:rPr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3F661B" w:rsidRPr="31A03A7C">
        <w:rPr>
          <w:b/>
          <w:bCs/>
          <w:sz w:val="28"/>
          <w:szCs w:val="28"/>
        </w:rPr>
        <w:t>Mathology</w:t>
      </w:r>
      <w:proofErr w:type="spellEnd"/>
      <w:r w:rsidR="003F661B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3F661B" w:rsidRPr="31A03A7C">
        <w:rPr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0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2"/>
        <w:gridCol w:w="3150"/>
        <w:gridCol w:w="3150"/>
        <w:gridCol w:w="3852"/>
        <w:gridCol w:w="8"/>
        <w:gridCol w:w="10"/>
      </w:tblGrid>
      <w:tr w:rsidR="005C0514" w14:paraId="7B3633F2" w14:textId="77777777" w:rsidTr="00A965C9">
        <w:trPr>
          <w:gridAfter w:val="2"/>
          <w:wAfter w:w="18" w:type="dxa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60D822FA" w:rsidR="005C0514" w:rsidRPr="008241C0" w:rsidRDefault="005C05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53412A58" w:rsidR="005C0514" w:rsidRPr="008241C0" w:rsidRDefault="005C0514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335FCAD9" w14:textId="69E74F72" w:rsidR="005C0514" w:rsidRPr="008241C0" w:rsidRDefault="005C05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0781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50781F"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50781F">
              <w:rPr>
                <w:rFonts w:asciiTheme="majorHAnsi" w:hAnsiTheme="majorHAnsi"/>
                <w:b/>
                <w:sz w:val="22"/>
                <w:szCs w:val="22"/>
              </w:rPr>
              <w:t>Workbook 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1ABBD825" w:rsidR="005C0514" w:rsidRPr="008241C0" w:rsidRDefault="005C051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A965C9" w:rsidRPr="00811A31" w14:paraId="01A94786" w14:textId="77777777" w:rsidTr="00A965C9">
        <w:trPr>
          <w:gridAfter w:val="1"/>
          <w:wAfter w:w="10" w:type="dxa"/>
        </w:trPr>
        <w:tc>
          <w:tcPr>
            <w:tcW w:w="13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B199E9" w14:textId="7CF5C4A4" w:rsidR="00A965C9" w:rsidRDefault="00A965C9" w:rsidP="00AF5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458E5D97" w14:textId="056A5AFC" w:rsidR="00A965C9" w:rsidRPr="00BB2E40" w:rsidRDefault="00A965C9" w:rsidP="00D94A3F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346DE0" w:rsidRPr="00811A31" w14:paraId="7B363401" w14:textId="77777777" w:rsidTr="00A965C9">
        <w:trPr>
          <w:gridAfter w:val="2"/>
          <w:wAfter w:w="18" w:type="dxa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346DE0" w:rsidRPr="00050713" w:rsidRDefault="00346DE0" w:rsidP="00346DE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2E615D3E" w:rsidR="00346DE0" w:rsidRPr="00E2711A" w:rsidRDefault="00346DE0" w:rsidP="00346DE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0 000, pictorially and symbolically.</w:t>
            </w:r>
          </w:p>
          <w:p w14:paraId="2957C108" w14:textId="77777777" w:rsidR="00346DE0" w:rsidRPr="00E2711A" w:rsidRDefault="00346DE0" w:rsidP="00346DE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346DE0" w:rsidRPr="00050713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143365E" w14:textId="64B0B1B3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Numbers to 10 000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Composing and Decomposing Larger Numbers</w:t>
            </w:r>
          </w:p>
          <w:p w14:paraId="72594850" w14:textId="77777777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3F8" w14:textId="77777777" w:rsidR="00346DE0" w:rsidRPr="00BB2E40" w:rsidRDefault="00346DE0" w:rsidP="00346D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4A46" w14:textId="77777777" w:rsidR="00346DE0" w:rsidRDefault="00346DE0" w:rsidP="00346DE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4, 5, 6, 7, 8, 9, 15 (pp. 8-11, 13) </w:t>
            </w:r>
          </w:p>
          <w:p w14:paraId="5213D9A7" w14:textId="77777777" w:rsidR="00346DE0" w:rsidRPr="00476B2E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78E" w14:textId="52EFBC33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346DE0" w:rsidRDefault="00346DE0" w:rsidP="00346DE0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346DE0" w:rsidRPr="00476B2E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346DE0" w:rsidRPr="00BB2E40" w:rsidRDefault="00346DE0" w:rsidP="00346DE0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D417B7D" w:rsidR="00346DE0" w:rsidRPr="002C1D63" w:rsidRDefault="00346DE0" w:rsidP="00346DE0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346DE0" w:rsidRPr="00811A31" w14:paraId="7B363414" w14:textId="77777777" w:rsidTr="00A965C9">
        <w:trPr>
          <w:gridAfter w:val="2"/>
          <w:wAfter w:w="18" w:type="dxa"/>
        </w:trPr>
        <w:tc>
          <w:tcPr>
            <w:tcW w:w="2932" w:type="dxa"/>
            <w:shd w:val="clear" w:color="auto" w:fill="auto"/>
          </w:tcPr>
          <w:p w14:paraId="7B36340B" w14:textId="724BBE3C" w:rsidR="00346DE0" w:rsidRPr="00BB2E4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Compare and order numbers to 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0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00.</w:t>
            </w:r>
          </w:p>
        </w:tc>
        <w:tc>
          <w:tcPr>
            <w:tcW w:w="3150" w:type="dxa"/>
            <w:shd w:val="clear" w:color="auto" w:fill="auto"/>
          </w:tcPr>
          <w:p w14:paraId="46309D1B" w14:textId="757CD662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20801FA" w14:textId="09B553A0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mparing and Ordering Numbers</w:t>
            </w:r>
          </w:p>
          <w:p w14:paraId="74165AD8" w14:textId="77777777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40C" w14:textId="3468F835" w:rsidR="00346DE0" w:rsidRPr="00BB2E4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6043860" w14:textId="55CD4314" w:rsidR="00346DE0" w:rsidRPr="00476B2E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0, 11, 12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11-13)</w:t>
            </w:r>
          </w:p>
        </w:tc>
        <w:tc>
          <w:tcPr>
            <w:tcW w:w="3852" w:type="dxa"/>
            <w:shd w:val="clear" w:color="auto" w:fill="auto"/>
          </w:tcPr>
          <w:p w14:paraId="77BF1BB7" w14:textId="5E91AF70" w:rsidR="00346DE0" w:rsidRPr="00476B2E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B363413" w14:textId="29732FCB" w:rsidR="00346DE0" w:rsidRPr="003B2FD4" w:rsidRDefault="00346DE0" w:rsidP="00346DE0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</w:tc>
      </w:tr>
      <w:tr w:rsidR="00346DE0" w:rsidRPr="00811A31" w14:paraId="7B36341E" w14:textId="77777777" w:rsidTr="00A965C9">
        <w:trPr>
          <w:gridAfter w:val="2"/>
          <w:wAfter w:w="18" w:type="dxa"/>
        </w:trPr>
        <w:tc>
          <w:tcPr>
            <w:tcW w:w="2932" w:type="dxa"/>
            <w:shd w:val="clear" w:color="auto" w:fill="auto"/>
          </w:tcPr>
          <w:p w14:paraId="4AEF969E" w14:textId="76204B0D" w:rsidR="00346DE0" w:rsidRDefault="00346DE0" w:rsidP="00346DE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emonstrate an understanding of addition of numbers with answers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0 000 and their corresponding subtractions (limited to 3- and 4-digit numerals) by:</w:t>
            </w:r>
          </w:p>
          <w:p w14:paraId="74C934EC" w14:textId="77777777" w:rsidR="00346DE0" w:rsidRDefault="00346DE0" w:rsidP="00346DE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adding and subtracting</w:t>
            </w:r>
          </w:p>
          <w:p w14:paraId="2FE5D8BD" w14:textId="77777777" w:rsidR="00346DE0" w:rsidRDefault="00346DE0" w:rsidP="00346DE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7B363415" w14:textId="0401FFB0" w:rsidR="00346DE0" w:rsidRPr="00E85DBA" w:rsidRDefault="00346DE0" w:rsidP="00346DE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involving addition and subtraction.</w:t>
            </w:r>
          </w:p>
        </w:tc>
        <w:tc>
          <w:tcPr>
            <w:tcW w:w="3150" w:type="dxa"/>
            <w:shd w:val="clear" w:color="auto" w:fill="auto"/>
          </w:tcPr>
          <w:p w14:paraId="5E002B20" w14:textId="01398E29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2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Addition and Subtraction</w:t>
            </w:r>
          </w:p>
          <w:p w14:paraId="4783601D" w14:textId="305EE415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: Estimating </w:t>
            </w:r>
            <w:r>
              <w:rPr>
                <w:rFonts w:asciiTheme="majorHAnsi" w:hAnsiTheme="majorHAnsi"/>
                <w:sz w:val="20"/>
                <w:szCs w:val="20"/>
              </w:rPr>
              <w:t>Sums and Differences</w:t>
            </w:r>
          </w:p>
          <w:p w14:paraId="27B38A1C" w14:textId="71533A28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Modelling Addition and Subtraction</w:t>
            </w:r>
          </w:p>
          <w:p w14:paraId="5C83AFC9" w14:textId="6C5FBC8C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Adding and Subtracting Larger Numbers</w:t>
            </w:r>
          </w:p>
          <w:p w14:paraId="2FD147AA" w14:textId="7330B95C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Using Mental Math to Add and Subtract</w:t>
            </w:r>
          </w:p>
          <w:p w14:paraId="2F4401FF" w14:textId="3D675144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Creating and Solving Problems</w:t>
            </w:r>
          </w:p>
          <w:p w14:paraId="065D14E0" w14:textId="77777777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Addition and Subtraction</w:t>
            </w:r>
          </w:p>
          <w:p w14:paraId="7B363416" w14:textId="77777777" w:rsidR="00346DE0" w:rsidRPr="00BB2E4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7677F30" w14:textId="77777777" w:rsidR="00346DE0" w:rsidRDefault="00346DE0" w:rsidP="00346DE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0 (pp. 14-20)</w:t>
            </w:r>
          </w:p>
          <w:p w14:paraId="388736F8" w14:textId="77777777" w:rsidR="00346DE0" w:rsidRDefault="00346DE0" w:rsidP="00346DE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BD3F6B7" w14:textId="36549C77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2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1, 95)</w:t>
            </w:r>
          </w:p>
        </w:tc>
        <w:tc>
          <w:tcPr>
            <w:tcW w:w="3852" w:type="dxa"/>
            <w:shd w:val="clear" w:color="auto" w:fill="auto"/>
          </w:tcPr>
          <w:p w14:paraId="44FE0F35" w14:textId="3AF388CD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A20AFEF" w14:textId="78F926EA" w:rsidR="00346DE0" w:rsidRPr="00C12534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BC7EB79" w14:textId="1A9416AB" w:rsidR="00346DE0" w:rsidRPr="00BB2E4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647C19FB" w14:textId="78B8E204" w:rsidR="00346DE0" w:rsidRDefault="00346DE0" w:rsidP="00346DE0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</w:p>
          <w:p w14:paraId="1D9FE193" w14:textId="77777777" w:rsidR="00346DE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</w:p>
          <w:p w14:paraId="7BB10046" w14:textId="61EA8E45" w:rsidR="00346DE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7B36341D" w14:textId="1BDE72C2" w:rsidR="00346DE0" w:rsidRPr="00534E9B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346DE0" w:rsidRPr="00811A31" w14:paraId="7B363426" w14:textId="77777777" w:rsidTr="00A965C9">
        <w:trPr>
          <w:gridAfter w:val="2"/>
          <w:wAfter w:w="18" w:type="dxa"/>
        </w:trPr>
        <w:tc>
          <w:tcPr>
            <w:tcW w:w="2932" w:type="dxa"/>
            <w:shd w:val="clear" w:color="auto" w:fill="auto"/>
          </w:tcPr>
          <w:p w14:paraId="7B36341F" w14:textId="2D7B00B1" w:rsidR="00346DE0" w:rsidRPr="00BB2E4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Apply the properties of 0 and 1 for multiplication and the property of 1 for division.</w:t>
            </w:r>
          </w:p>
        </w:tc>
        <w:tc>
          <w:tcPr>
            <w:tcW w:w="3150" w:type="dxa"/>
            <w:shd w:val="clear" w:color="auto" w:fill="auto"/>
          </w:tcPr>
          <w:p w14:paraId="4F8907B3" w14:textId="2B338E9E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E1216A8" w14:textId="77777777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</w:p>
          <w:p w14:paraId="6AEA3EB3" w14:textId="77777777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37745915" w14:textId="77777777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B363420" w14:textId="0EB90465" w:rsidR="00346DE0" w:rsidRPr="00DB6141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38D4AEF" w14:textId="2D39E740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9, 103)</w:t>
            </w:r>
          </w:p>
        </w:tc>
        <w:tc>
          <w:tcPr>
            <w:tcW w:w="3852" w:type="dxa"/>
            <w:shd w:val="clear" w:color="auto" w:fill="auto"/>
          </w:tcPr>
          <w:p w14:paraId="43EBD370" w14:textId="7DACA6F0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1F3D4669" w:rsidR="00346DE0" w:rsidRPr="003472A9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</w:tc>
      </w:tr>
      <w:tr w:rsidR="00346DE0" w:rsidRPr="00811A31" w14:paraId="7B36342F" w14:textId="77777777" w:rsidTr="00A965C9">
        <w:trPr>
          <w:gridAfter w:val="2"/>
          <w:wAfter w:w="18" w:type="dxa"/>
        </w:trPr>
        <w:tc>
          <w:tcPr>
            <w:tcW w:w="2932" w:type="dxa"/>
            <w:shd w:val="clear" w:color="auto" w:fill="auto"/>
          </w:tcPr>
          <w:p w14:paraId="6ACF7B1F" w14:textId="1DD5B672" w:rsidR="00346DE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Describe and apply mental mathematics strategies </w:t>
            </w:r>
            <w:r>
              <w:rPr>
                <w:rFonts w:asciiTheme="majorHAnsi" w:hAnsiTheme="majorHAnsi"/>
                <w:sz w:val="20"/>
                <w:szCs w:val="20"/>
              </w:rPr>
              <w:t>to determine basic multiplication facts to 9 × 9 and related division facts.</w:t>
            </w:r>
          </w:p>
          <w:p w14:paraId="13760CFE" w14:textId="77777777" w:rsidR="00346DE0" w:rsidRPr="00BB2E40" w:rsidRDefault="00346DE0" w:rsidP="00346DE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346DE0" w:rsidRPr="00BB2E4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331D96A4" w14:textId="73F31FEF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3F88F743" w14:textId="77777777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5: Solving Multiplication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Relating Multiplication and Divis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Strategies for Division</w:t>
            </w:r>
          </w:p>
          <w:p w14:paraId="04829F08" w14:textId="77777777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45A694C7" w14:textId="77777777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28" w14:textId="323E4041" w:rsidR="00346DE0" w:rsidRPr="00BB2E4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6F09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nvestigating Number Relationships</w:t>
            </w:r>
          </w:p>
        </w:tc>
        <w:tc>
          <w:tcPr>
            <w:tcW w:w="3150" w:type="dxa"/>
          </w:tcPr>
          <w:p w14:paraId="65F4582B" w14:textId="718CEDDE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4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9-100, 103)</w:t>
            </w:r>
          </w:p>
        </w:tc>
        <w:tc>
          <w:tcPr>
            <w:tcW w:w="3852" w:type="dxa"/>
            <w:shd w:val="clear" w:color="auto" w:fill="auto"/>
          </w:tcPr>
          <w:p w14:paraId="0850B5F5" w14:textId="3E809581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617AAE" w14:textId="77777777" w:rsidR="00346DE0" w:rsidRPr="00C12534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E" w14:textId="77D3F61D" w:rsidR="00346DE0" w:rsidRPr="001154E5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346DE0" w:rsidRPr="00811A31" w14:paraId="7B363437" w14:textId="77777777" w:rsidTr="00A965C9">
        <w:tc>
          <w:tcPr>
            <w:tcW w:w="2932" w:type="dxa"/>
            <w:shd w:val="clear" w:color="auto" w:fill="auto"/>
          </w:tcPr>
          <w:p w14:paraId="4B845439" w14:textId="3B252B0A" w:rsidR="00346DE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  <w:r>
              <w:br w:type="page"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(2- or 3-digit by 1-digit) to solve problems by:</w:t>
            </w:r>
          </w:p>
          <w:p w14:paraId="787AB18D" w14:textId="7D4E712F" w:rsidR="00346DE0" w:rsidRDefault="00346DE0" w:rsidP="00346DE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ersonal strategies for multiplication with and without concrete materials </w:t>
            </w:r>
          </w:p>
          <w:p w14:paraId="45590AA4" w14:textId="53F29690" w:rsidR="00346DE0" w:rsidRDefault="00346DE0" w:rsidP="00346DE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arrays to represent multiplication</w:t>
            </w:r>
          </w:p>
          <w:p w14:paraId="1C86E2DD" w14:textId="53E2F960" w:rsidR="00346DE0" w:rsidRDefault="00346DE0" w:rsidP="00346DE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ing concrete representations to symbolic representations</w:t>
            </w:r>
          </w:p>
          <w:p w14:paraId="4585C259" w14:textId="50CE4EFE" w:rsidR="00346DE0" w:rsidRDefault="00346DE0" w:rsidP="00346DE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</w:p>
          <w:p w14:paraId="478FAB80" w14:textId="4606D57E" w:rsidR="00346DE0" w:rsidRPr="00DF15CA" w:rsidRDefault="00346DE0" w:rsidP="00346DE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ing the distributive property.</w:t>
            </w:r>
          </w:p>
          <w:p w14:paraId="34110C6A" w14:textId="77777777" w:rsidR="00346DE0" w:rsidRPr="00966236" w:rsidRDefault="00346DE0" w:rsidP="00346DE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346DE0" w:rsidRPr="00966236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5CD32A74" w14:textId="0BBA7FC2" w:rsidR="00346DE0" w:rsidRPr="00966236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18324C37" w14:textId="0911108C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Exploring Strategies for Multiplying</w:t>
            </w:r>
          </w:p>
          <w:p w14:paraId="6EB4885F" w14:textId="0877DB3E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Estimating Products</w:t>
            </w:r>
          </w:p>
          <w:p w14:paraId="79228654" w14:textId="3C88362F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1" w14:textId="731C1A85" w:rsidR="00346DE0" w:rsidRPr="00966236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31137F" w14:textId="251AA6FB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3, 4, 5, 7, 9, 10 (pp. 117-120)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67F401B9" w14:textId="54135858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4CAC2EB" w14:textId="0D28618E" w:rsidR="00346DE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03A5D6DA" w14:textId="77777777" w:rsidR="00346DE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  <w:p w14:paraId="2A3F2163" w14:textId="77777777" w:rsidR="00346DE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71E95D22" w14:textId="77777777" w:rsidR="00346DE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7B363436" w14:textId="52F090A1" w:rsidR="00346DE0" w:rsidRPr="00E415BC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346DE0" w:rsidRPr="00BB2E40" w14:paraId="7B363440" w14:textId="77777777" w:rsidTr="00A965C9">
        <w:tc>
          <w:tcPr>
            <w:tcW w:w="2932" w:type="dxa"/>
            <w:shd w:val="clear" w:color="auto" w:fill="auto"/>
          </w:tcPr>
          <w:p w14:paraId="366051C5" w14:textId="77777777" w:rsidR="00346DE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7. Demonstrate an understanding of division (1-digit divisor and up to 2-digit dividend) to solve problems by: </w:t>
            </w:r>
          </w:p>
          <w:p w14:paraId="21190689" w14:textId="77777777" w:rsidR="00346DE0" w:rsidRDefault="00346DE0" w:rsidP="00346DE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dividing with and without concrete materials</w:t>
            </w:r>
          </w:p>
          <w:p w14:paraId="238D1E00" w14:textId="77777777" w:rsidR="00346DE0" w:rsidRDefault="00346DE0" w:rsidP="00346DE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quotients </w:t>
            </w:r>
          </w:p>
          <w:p w14:paraId="7B363438" w14:textId="54491B17" w:rsidR="00346DE0" w:rsidRPr="00DF15CA" w:rsidRDefault="00346DE0" w:rsidP="00346DE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division to multiplication.</w:t>
            </w:r>
          </w:p>
        </w:tc>
        <w:tc>
          <w:tcPr>
            <w:tcW w:w="3150" w:type="dxa"/>
            <w:shd w:val="clear" w:color="auto" w:fill="auto"/>
          </w:tcPr>
          <w:p w14:paraId="678981ED" w14:textId="4A088F8F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457840A2" w14:textId="31545EF8" w:rsidR="00346DE0" w:rsidRPr="00611C9E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6: Relating Multiplication </w:t>
            </w:r>
            <w:r w:rsidRPr="00611C9E">
              <w:rPr>
                <w:rFonts w:asciiTheme="majorHAnsi" w:hAnsiTheme="majorHAnsi"/>
                <w:sz w:val="20"/>
                <w:szCs w:val="20"/>
              </w:rPr>
              <w:t>and Division</w:t>
            </w:r>
          </w:p>
          <w:p w14:paraId="20994608" w14:textId="2C9FF5C0" w:rsidR="00346DE0" w:rsidRPr="00611C9E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11C9E"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0FA38B8A" w14:textId="4B864D92" w:rsidR="00346DE0" w:rsidRPr="00DC6489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E76B58C" w14:textId="77777777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6EF042B" w14:textId="33207008" w:rsidR="00346DE0" w:rsidRPr="00966236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7A7FC3BA" w14:textId="3289A36D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Exploring Strategies for Dividing</w:t>
            </w:r>
          </w:p>
          <w:p w14:paraId="1284BC2C" w14:textId="0B1C92BB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Estimating Quoti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4: Dividing with Remainders</w:t>
            </w:r>
          </w:p>
          <w:p w14:paraId="07291417" w14:textId="6F1665BA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9" w14:textId="2560B7D2" w:rsidR="00346DE0" w:rsidRPr="00BB2E4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4FF699A" w14:textId="20A6C9BB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4, 5, 8, 9, 11, 12, 13, 14 (pp. 117-122)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72640F9B" w14:textId="46C5955A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3B7A845" w14:textId="06703EAD" w:rsidR="00346DE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s of whole number operations using contextually relevant strategies (e.g., How many buses are needed to take the Grade 8 classes to the museum?).</w:t>
            </w:r>
          </w:p>
          <w:p w14:paraId="7B36343F" w14:textId="37BF1564" w:rsidR="00346DE0" w:rsidRPr="00BB2E4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346DE0" w:rsidRPr="00BB2E40" w14:paraId="52B11EA8" w14:textId="77777777" w:rsidTr="00A965C9">
        <w:tc>
          <w:tcPr>
            <w:tcW w:w="2932" w:type="dxa"/>
            <w:shd w:val="clear" w:color="auto" w:fill="auto"/>
          </w:tcPr>
          <w:p w14:paraId="529F06F9" w14:textId="77777777" w:rsidR="00346DE0" w:rsidRDefault="00346DE0" w:rsidP="00346DE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less than or equal to one by using concrete, pictorial and symbolic representations to:</w:t>
            </w:r>
          </w:p>
          <w:p w14:paraId="39DB693B" w14:textId="77777777" w:rsidR="00346DE0" w:rsidRDefault="00346DE0" w:rsidP="00346D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F15CA">
              <w:rPr>
                <w:rFonts w:asciiTheme="majorHAnsi" w:hAnsiTheme="majorHAnsi"/>
                <w:bCs/>
                <w:sz w:val="20"/>
                <w:szCs w:val="20"/>
              </w:rPr>
              <w:t xml:space="preserve">nam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 record fractions for the parts of a whole or a set</w:t>
            </w:r>
          </w:p>
          <w:p w14:paraId="3160D00E" w14:textId="77777777" w:rsidR="00346DE0" w:rsidRDefault="00346DE0" w:rsidP="00346D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and order fractions </w:t>
            </w:r>
          </w:p>
          <w:p w14:paraId="6A1A77D5" w14:textId="77777777" w:rsidR="00346DE0" w:rsidRDefault="00346DE0" w:rsidP="00346D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del and explain that for different wholes, two identical fractions may not represent the same quantity</w:t>
            </w:r>
          </w:p>
          <w:p w14:paraId="147422EA" w14:textId="77777777" w:rsidR="00346DE0" w:rsidRPr="00DF15CA" w:rsidRDefault="00346DE0" w:rsidP="00346D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ovide examples of where fractions are used.</w:t>
            </w:r>
          </w:p>
          <w:p w14:paraId="0D488CB4" w14:textId="77777777" w:rsidR="00346DE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4BEC4A88" w14:textId="668C0340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</w:p>
          <w:p w14:paraId="42F4153A" w14:textId="2C2CFF20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hat Are Fractions?</w:t>
            </w:r>
          </w:p>
          <w:p w14:paraId="28DF3966" w14:textId="092E5388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unting by Unit Fractions</w:t>
            </w:r>
          </w:p>
          <w:p w14:paraId="16A9C40A" w14:textId="6229AFEA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Different Representations of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7: Exploring Equivalence in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8: Comparing and Ordering Fractions</w:t>
            </w:r>
          </w:p>
          <w:p w14:paraId="1FDA16D3" w14:textId="77777777" w:rsidR="00346DE0" w:rsidRDefault="00346DE0" w:rsidP="00346DE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9: Consolidation of Fractions</w:t>
            </w:r>
          </w:p>
          <w:p w14:paraId="334A984D" w14:textId="77777777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3AB79CC7" w14:textId="645048A0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8, 9, 10, 11, 12, 13 (pp. 50-51, 53-55)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45FF9439" w14:textId="7582EC7E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86AF57C" w14:textId="1AB671AF" w:rsidR="00346DE0" w:rsidRPr="00DD3BF4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6465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</w:p>
          <w:p w14:paraId="2C94F09A" w14:textId="3A5880D2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49A06975" w14:textId="77777777" w:rsidR="00346DE0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itioning quantities to form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parts (e.g., partitions halves into thirds to create sixths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es models to describe, name, and count forward and backward by unit fractions.</w:t>
            </w:r>
          </w:p>
          <w:p w14:paraId="0A8613E3" w14:textId="77777777" w:rsidR="00346DE0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56A514F7" w14:textId="77777777" w:rsidR="00346DE0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FC1A3AE" w14:textId="162218E1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xplains that two equivalent fractions represent the same part of a whole, but not necessarily equal quantities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12 and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6 are equal fractions, but unequal quantities)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</w:tr>
      <w:tr w:rsidR="00346DE0" w:rsidRPr="00BB2E40" w14:paraId="52505A61" w14:textId="77777777" w:rsidTr="00A965C9">
        <w:tc>
          <w:tcPr>
            <w:tcW w:w="2932" w:type="dxa"/>
            <w:shd w:val="clear" w:color="auto" w:fill="auto"/>
          </w:tcPr>
          <w:p w14:paraId="4B5A459D" w14:textId="4ECEDD20" w:rsidR="00346DE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9. Represent and describe decimals (tenths and hundredth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3150" w:type="dxa"/>
            <w:shd w:val="clear" w:color="auto" w:fill="auto"/>
          </w:tcPr>
          <w:p w14:paraId="213F5818" w14:textId="77777777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612D79AA" w14:textId="16234506" w:rsidR="00346DE0" w:rsidRPr="00123A82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3150" w:type="dxa"/>
          </w:tcPr>
          <w:p w14:paraId="5AC369C8" w14:textId="556C279D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0, 12, 18 (pp. 56-60, 62)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0B542E6B" w14:textId="310653A3" w:rsidR="00346DE0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plores decimal fractions to tenths (e.g., 0.1, 0.5, 0.8) and hundredths (e.g., 0.42, 0.05, 0.90).</w:t>
            </w:r>
          </w:p>
          <w:p w14:paraId="4DF6E7EF" w14:textId="6204B9C1" w:rsidR="00346DE0" w:rsidRPr="00C92BED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2BE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</w:p>
          <w:p w14:paraId="7AAA9DC1" w14:textId="3A73E63B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78BAD817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unts forwards and backwards by decimal units (e.g., 0.1, 0.2, … 0.9, 1.0).</w:t>
            </w:r>
          </w:p>
          <w:p w14:paraId="28A16299" w14:textId="06AC430F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e.g., numerals, number names, expanded form).</w:t>
            </w:r>
          </w:p>
        </w:tc>
      </w:tr>
      <w:tr w:rsidR="00346DE0" w:rsidRPr="00BB2E40" w14:paraId="6177D7DC" w14:textId="77777777" w:rsidTr="00A965C9">
        <w:trPr>
          <w:trHeight w:val="2137"/>
        </w:trPr>
        <w:tc>
          <w:tcPr>
            <w:tcW w:w="2932" w:type="dxa"/>
            <w:shd w:val="clear" w:color="auto" w:fill="auto"/>
          </w:tcPr>
          <w:p w14:paraId="3F9A170E" w14:textId="04FFBB10" w:rsidR="00346DE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. Relate decimals to fractions and fractions to decimals (to hundredths).</w:t>
            </w:r>
          </w:p>
        </w:tc>
        <w:tc>
          <w:tcPr>
            <w:tcW w:w="3150" w:type="dxa"/>
            <w:shd w:val="clear" w:color="auto" w:fill="auto"/>
          </w:tcPr>
          <w:p w14:paraId="1A81F74C" w14:textId="77777777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15734EAD" w14:textId="06F8E8A4" w:rsidR="00346DE0" w:rsidRPr="00BB2E4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3150" w:type="dxa"/>
          </w:tcPr>
          <w:p w14:paraId="364AB819" w14:textId="0D734A80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2, 3, 15, 18 (fractions and decimals only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57, 61-62)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314FE702" w14:textId="15BE0822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627BD274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</w:tc>
      </w:tr>
      <w:tr w:rsidR="00346DE0" w:rsidRPr="00BB2E40" w14:paraId="14351628" w14:textId="77777777" w:rsidTr="00A965C9">
        <w:tc>
          <w:tcPr>
            <w:tcW w:w="2932" w:type="dxa"/>
            <w:shd w:val="clear" w:color="auto" w:fill="auto"/>
          </w:tcPr>
          <w:p w14:paraId="7D3149C7" w14:textId="77777777" w:rsidR="00346DE0" w:rsidRDefault="00346DE0" w:rsidP="00346D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 Demonstrate an understanding of addition and subtraction of decimals (limited to hundredths) by:</w:t>
            </w:r>
          </w:p>
          <w:p w14:paraId="03F9DB85" w14:textId="77777777" w:rsidR="00346DE0" w:rsidRDefault="00346DE0" w:rsidP="00346DE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to determine sums and differences</w:t>
            </w:r>
          </w:p>
          <w:p w14:paraId="3A25680B" w14:textId="77777777" w:rsidR="00346DE0" w:rsidRDefault="00346DE0" w:rsidP="00346DE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sums and differences </w:t>
            </w:r>
          </w:p>
          <w:p w14:paraId="3CB1A0AD" w14:textId="77777777" w:rsidR="00346DE0" w:rsidRDefault="00346DE0" w:rsidP="00346DE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mental math strategies </w:t>
            </w:r>
          </w:p>
          <w:p w14:paraId="1A56B5F0" w14:textId="2442E60D" w:rsidR="00346DE0" w:rsidRPr="00B1651A" w:rsidRDefault="00346DE0" w:rsidP="00346DE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solve problems.</w:t>
            </w:r>
          </w:p>
        </w:tc>
        <w:tc>
          <w:tcPr>
            <w:tcW w:w="3150" w:type="dxa"/>
            <w:shd w:val="clear" w:color="auto" w:fill="auto"/>
          </w:tcPr>
          <w:p w14:paraId="3376B6A0" w14:textId="4E10D18D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7: Operations with Fractions and Decimals</w:t>
            </w:r>
          </w:p>
          <w:p w14:paraId="079CA7E6" w14:textId="77777777" w:rsidR="00346DE0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7: Adding and Subtrac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8: Using Mental Math to Add and Subtract Decimals</w:t>
            </w:r>
          </w:p>
          <w:p w14:paraId="0B8E7615" w14:textId="1FE1D3A3" w:rsidR="00346DE0" w:rsidRPr="00C07205" w:rsidRDefault="00346DE0" w:rsidP="00346DE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: Consolidation of Operations with Fractions and Decimals</w:t>
            </w:r>
          </w:p>
        </w:tc>
        <w:tc>
          <w:tcPr>
            <w:tcW w:w="3150" w:type="dxa"/>
          </w:tcPr>
          <w:p w14:paraId="7F425379" w14:textId="77777777" w:rsidR="00346DE0" w:rsidRDefault="00346DE0" w:rsidP="00346DE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2 (pp. 69-74)</w:t>
            </w:r>
          </w:p>
          <w:p w14:paraId="2E8947D0" w14:textId="77777777" w:rsidR="00346DE0" w:rsidRDefault="00346DE0" w:rsidP="00346DE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A18D617" w14:textId="6394BDF8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0-91, 95)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4C11D415" w14:textId="6B857650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346DE0" w:rsidRDefault="00346DE0" w:rsidP="00346DE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346DE0" w:rsidRPr="00BB2E4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1E00478A" w14:textId="52A4D734" w:rsidR="00CC7023" w:rsidRDefault="00CC7023"/>
    <w:p w14:paraId="18E0BDDC" w14:textId="77777777" w:rsidR="00CC7023" w:rsidRDefault="00CC7023">
      <w:pPr>
        <w:spacing w:after="120" w:line="264" w:lineRule="auto"/>
      </w:pPr>
      <w:r>
        <w:br w:type="page"/>
      </w:r>
    </w:p>
    <w:p w14:paraId="7B363485" w14:textId="5F7833A4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09E8BCF6">
            <wp:simplePos x="0" y="0"/>
            <wp:positionH relativeFrom="margin">
              <wp:posOffset>311340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3F661B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59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33"/>
        <w:gridCol w:w="2788"/>
        <w:gridCol w:w="2880"/>
        <w:gridCol w:w="4502"/>
      </w:tblGrid>
      <w:tr w:rsidR="00A965C9" w14:paraId="7B36348A" w14:textId="77777777" w:rsidTr="00A965C9">
        <w:trPr>
          <w:trHeight w:val="5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01FCA439" w:rsidR="00A965C9" w:rsidRPr="005A1423" w:rsidRDefault="00A965C9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1706A70B" w:rsidR="00A965C9" w:rsidRPr="005A1423" w:rsidRDefault="00A965C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CAEADD"/>
          </w:tcPr>
          <w:p w14:paraId="0A58B1E6" w14:textId="4BF87751" w:rsidR="00A965C9" w:rsidRPr="005A1423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CAEADD"/>
          </w:tcPr>
          <w:p w14:paraId="7B363489" w14:textId="001A41BD" w:rsidR="00A965C9" w:rsidRPr="005A1423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A965C9" w:rsidRPr="00EF4FA1" w14:paraId="14804B1E" w14:textId="77777777" w:rsidTr="00A965C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58873" w14:textId="07AD8DEA" w:rsidR="00A965C9" w:rsidRDefault="00A965C9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A965C9" w:rsidRPr="00EF4FA1" w14:paraId="7B363494" w14:textId="77777777" w:rsidTr="00A965C9">
        <w:trPr>
          <w:trHeight w:val="2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A965C9" w:rsidRPr="005A1423" w:rsidRDefault="00A965C9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8369071" w:rsidR="00A965C9" w:rsidRPr="005A1423" w:rsidRDefault="00A965C9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patterns found in tables and charts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834" w14:textId="0910F731" w:rsidR="00A965C9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4E3F0C51" w14:textId="1EA1E095" w:rsidR="00A965C9" w:rsidRPr="00611C9E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11C9E">
              <w:rPr>
                <w:rFonts w:asciiTheme="majorHAnsi" w:hAnsiTheme="majorHAnsi"/>
                <w:sz w:val="20"/>
                <w:szCs w:val="20"/>
              </w:rPr>
              <w:t>3: Representing Patterns</w:t>
            </w:r>
          </w:p>
          <w:p w14:paraId="390FC5F9" w14:textId="78C3D12E" w:rsidR="00A965C9" w:rsidRDefault="00A965C9" w:rsidP="00145AF8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11C9E">
              <w:rPr>
                <w:rFonts w:asciiTheme="majorHAnsi" w:hAnsiTheme="majorHAnsi"/>
                <w:sz w:val="20"/>
                <w:szCs w:val="20"/>
              </w:rPr>
              <w:t>4: 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solidation of Patterns and Relations</w:t>
            </w:r>
          </w:p>
          <w:p w14:paraId="7B363491" w14:textId="31386A86" w:rsidR="00A965C9" w:rsidRPr="005A1423" w:rsidRDefault="00A965C9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E8A" w14:textId="77777777" w:rsidR="00346DE0" w:rsidRDefault="00346DE0" w:rsidP="00346DE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3, 4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2-4, 7) </w:t>
            </w:r>
          </w:p>
          <w:p w14:paraId="3B00ECBF" w14:textId="77777777" w:rsidR="00A965C9" w:rsidRPr="007877A7" w:rsidRDefault="00A965C9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6F160669" w:rsidR="00A965C9" w:rsidRPr="007877A7" w:rsidRDefault="00A965C9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A965C9" w:rsidRPr="007877A7" w:rsidRDefault="00A965C9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77777777" w:rsidR="00A965C9" w:rsidRDefault="00A965C9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06D6E7A7" w14:textId="1FC95A4E" w:rsidR="00A965C9" w:rsidRPr="007877A7" w:rsidRDefault="00A965C9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3" w14:textId="6E94F7BE" w:rsidR="00A965C9" w:rsidRPr="001B5541" w:rsidRDefault="00A965C9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A965C9" w:rsidRPr="00EF4FA1" w14:paraId="7B3634A0" w14:textId="77777777" w:rsidTr="00A965C9">
        <w:trPr>
          <w:trHeight w:val="20"/>
        </w:trPr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1532BD61" w:rsidR="00A965C9" w:rsidRPr="005A1423" w:rsidRDefault="00A965C9" w:rsidP="00012A5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5A14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ranslate among different representations of a pattern, such as a table, a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chart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concrete materials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14:paraId="4C119EDE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Pr="39DBB73A">
              <w:rPr>
                <w:rFonts w:asciiTheme="majorHAnsi" w:hAnsiTheme="majorHAnsi"/>
                <w:sz w:val="20"/>
                <w:szCs w:val="20"/>
              </w:rPr>
              <w:t>3: Representing Patterns</w:t>
            </w:r>
          </w:p>
          <w:p w14:paraId="5B08774C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6ED597D7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4C75E20" w14:textId="77777777" w:rsidR="00A965C9" w:rsidRPr="39DBB73A" w:rsidRDefault="00A965C9" w:rsidP="00E56EF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</w:tcBorders>
          </w:tcPr>
          <w:p w14:paraId="7B36349D" w14:textId="41F3A15A" w:rsidR="00A965C9" w:rsidRPr="005A1423" w:rsidRDefault="00346DE0" w:rsidP="00E56EF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4 (pp. 2, 4)</w:t>
            </w:r>
            <w:r w:rsidR="00A965C9">
              <w:br/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D175E" w14:textId="77777777" w:rsidR="00A965C9" w:rsidRPr="007877A7" w:rsidRDefault="00A965C9" w:rsidP="008D4132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3C66CA2" w14:textId="77777777" w:rsidR="00A965C9" w:rsidRPr="007877A7" w:rsidRDefault="00A965C9" w:rsidP="008D413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7020596" w14:textId="77777777" w:rsidR="00A965C9" w:rsidRDefault="00A965C9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597BBDCF" w14:textId="03A15E94" w:rsidR="00A965C9" w:rsidRDefault="00A965C9" w:rsidP="00DC7D2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multiple approaches to model situations involving repetition (i.e., repeating patterns) and change (i.e., increasing/decreasing patterns) (e.g.,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using objects, tables, graphs, symbols, </w:t>
            </w:r>
            <w:proofErr w:type="gram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loops</w:t>
            </w:r>
            <w:proofErr w:type="gram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nested loops in coding).</w:t>
            </w:r>
          </w:p>
          <w:p w14:paraId="40AB596E" w14:textId="77777777" w:rsidR="00A965C9" w:rsidRPr="007877A7" w:rsidRDefault="00A965C9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F" w14:textId="6C664041" w:rsidR="00A965C9" w:rsidRPr="005816B2" w:rsidRDefault="00A965C9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A965C9" w:rsidRPr="00EF4FA1" w14:paraId="624E6C61" w14:textId="77777777" w:rsidTr="00A965C9">
        <w:trPr>
          <w:trHeight w:val="20"/>
        </w:trPr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16C4C8E7" w:rsidR="00A965C9" w:rsidRPr="00012A5E" w:rsidRDefault="00A965C9" w:rsidP="00A965C9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3. Represent,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e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extend patterns and relationships, using charts and tables, to solve problems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14:paraId="5070CE84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12AF7B77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C6489">
              <w:rPr>
                <w:rFonts w:asciiTheme="majorHAnsi" w:hAnsiTheme="majorHAnsi" w:cstheme="majorHAnsi"/>
                <w:sz w:val="20"/>
                <w:szCs w:val="20"/>
              </w:rPr>
              <w:t>3: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 Representing Patterns</w:t>
            </w:r>
          </w:p>
          <w:p w14:paraId="71205214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5164AC5E" w14:textId="77777777" w:rsidR="00A965C9" w:rsidRPr="39DBB73A" w:rsidRDefault="00A965C9" w:rsidP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</w:tcBorders>
          </w:tcPr>
          <w:p w14:paraId="056EF208" w14:textId="77777777" w:rsidR="00346DE0" w:rsidRDefault="00346DE0" w:rsidP="00346DE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5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2, 4, 7) </w:t>
            </w:r>
          </w:p>
          <w:p w14:paraId="3B146591" w14:textId="03A212D0" w:rsidR="00A965C9" w:rsidRPr="39DBB73A" w:rsidRDefault="00A965C9" w:rsidP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5093" w14:textId="77777777" w:rsidR="00A965C9" w:rsidRPr="007877A7" w:rsidRDefault="00A965C9" w:rsidP="00A965C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3CF81402" w14:textId="77777777" w:rsidR="00A965C9" w:rsidRPr="007877A7" w:rsidRDefault="00A965C9" w:rsidP="00A965C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4246D31" w14:textId="77777777" w:rsidR="00A965C9" w:rsidRDefault="00A965C9" w:rsidP="00A965C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73E8BFE4" w14:textId="77777777" w:rsidR="00A965C9" w:rsidRPr="007877A7" w:rsidRDefault="00A965C9" w:rsidP="00A965C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88931F6" w14:textId="771166F3" w:rsidR="00A965C9" w:rsidRPr="007877A7" w:rsidRDefault="00A965C9" w:rsidP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A965C9" w:rsidRPr="00EF4FA1" w14:paraId="0EAFC0F7" w14:textId="77777777" w:rsidTr="00A965C9">
        <w:trPr>
          <w:trHeight w:val="20"/>
        </w:trPr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68D4DDDA" w:rsidR="00A965C9" w:rsidRDefault="00A965C9" w:rsidP="00A965C9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 Identify and explain mathematical relationships, using charts and diagrams, to solve problems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14:paraId="7FF9BEE6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Sorting in Venn Diagrams and Carroll Diagrams</w:t>
            </w:r>
          </w:p>
          <w:p w14:paraId="2B1D84A7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048D82CA" w14:textId="77777777" w:rsidR="00A965C9" w:rsidRPr="39DBB73A" w:rsidRDefault="00A965C9" w:rsidP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</w:tcBorders>
          </w:tcPr>
          <w:p w14:paraId="388298B4" w14:textId="3BD45703" w:rsidR="00A965C9" w:rsidRPr="39DBB73A" w:rsidRDefault="00346DE0" w:rsidP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6, 7, 8 (p. 5)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63E9" w14:textId="77777777" w:rsidR="00A965C9" w:rsidRPr="007877A7" w:rsidRDefault="00A965C9" w:rsidP="00A965C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C9AAD06" w14:textId="77777777" w:rsidR="00A965C9" w:rsidRPr="007877A7" w:rsidRDefault="00A965C9" w:rsidP="00A965C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4EC8EAD" w14:textId="77777777" w:rsidR="00A965C9" w:rsidRDefault="00A965C9" w:rsidP="00A965C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22574DE4" w14:textId="77777777" w:rsidR="00A965C9" w:rsidRPr="007877A7" w:rsidRDefault="00A965C9" w:rsidP="00A965C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0528F0EF" w14:textId="63CEA471" w:rsidR="00A965C9" w:rsidRPr="007877A7" w:rsidRDefault="00A965C9" w:rsidP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299ECE24" w:rsidR="00B31810" w:rsidRDefault="00B31810" w:rsidP="00345D0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2C42C1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78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30"/>
        <w:gridCol w:w="2699"/>
        <w:gridCol w:w="2970"/>
        <w:gridCol w:w="4553"/>
      </w:tblGrid>
      <w:tr w:rsidR="00A965C9" w14:paraId="7B3634AE" w14:textId="77777777" w:rsidTr="00A965C9">
        <w:trPr>
          <w:trHeight w:val="500"/>
        </w:trPr>
        <w:tc>
          <w:tcPr>
            <w:tcW w:w="1114" w:type="pct"/>
            <w:shd w:val="clear" w:color="auto" w:fill="CAEADD"/>
          </w:tcPr>
          <w:p w14:paraId="7B3634AA" w14:textId="63250478" w:rsidR="00A965C9" w:rsidRPr="006E5567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026" w:type="pct"/>
            <w:shd w:val="clear" w:color="auto" w:fill="CAEADD"/>
          </w:tcPr>
          <w:p w14:paraId="7B3634AB" w14:textId="65C1FC28" w:rsidR="00A965C9" w:rsidRPr="006E5567" w:rsidRDefault="00A965C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29" w:type="pct"/>
            <w:shd w:val="clear" w:color="auto" w:fill="CAEADD"/>
          </w:tcPr>
          <w:p w14:paraId="42A870ED" w14:textId="39E34FFD" w:rsidR="00A965C9" w:rsidRPr="006E5567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1731" w:type="pct"/>
            <w:shd w:val="clear" w:color="auto" w:fill="CAEADD"/>
          </w:tcPr>
          <w:p w14:paraId="7B3634AD" w14:textId="5C72FEDE" w:rsidR="00A965C9" w:rsidRPr="006E5567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965C9" w:rsidRPr="00240B4D" w14:paraId="2A13CB17" w14:textId="77777777" w:rsidTr="00A965C9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C27DAAA" w14:textId="53010B9D" w:rsidR="00A965C9" w:rsidRDefault="00A965C9" w:rsidP="00AF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7F20D838" w14:textId="4281D414" w:rsidR="00A965C9" w:rsidRPr="00DC6489" w:rsidRDefault="00A965C9" w:rsidP="00DC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A965C9" w:rsidRPr="00240B4D" w14:paraId="7B3634B3" w14:textId="77777777" w:rsidTr="00A965C9">
        <w:trPr>
          <w:trHeight w:val="20"/>
        </w:trPr>
        <w:tc>
          <w:tcPr>
            <w:tcW w:w="1114" w:type="pct"/>
          </w:tcPr>
          <w:p w14:paraId="79A68ACC" w14:textId="59A32983" w:rsidR="00A965C9" w:rsidRPr="006E5567" w:rsidRDefault="00A9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165EC38F" w:rsidR="00A965C9" w:rsidRPr="006E5567" w:rsidRDefault="00A9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 Express a given problem as an equation in which a symbol is used to represent an unknown number.</w:t>
            </w:r>
          </w:p>
        </w:tc>
        <w:tc>
          <w:tcPr>
            <w:tcW w:w="1026" w:type="pct"/>
          </w:tcPr>
          <w:p w14:paraId="403C957E" w14:textId="7B5C9588" w:rsidR="00A965C9" w:rsidRPr="001E3DB8" w:rsidRDefault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53CC83D8" w:rsidR="00A965C9" w:rsidRPr="006E5567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Using Symbol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63DDD590" w:rsidR="00A965C9" w:rsidRPr="006E5567" w:rsidRDefault="00A965C9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5CD013BA" w14:textId="77777777" w:rsidR="00A965C9" w:rsidRPr="006E5567" w:rsidRDefault="00A965C9" w:rsidP="002A743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7B3634B0" w14:textId="140A38C3" w:rsidR="00A965C9" w:rsidRPr="006E5567" w:rsidRDefault="00A965C9" w:rsidP="009F698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pct"/>
          </w:tcPr>
          <w:p w14:paraId="1EA84B01" w14:textId="6D8EA299" w:rsidR="00A965C9" w:rsidRPr="007877A7" w:rsidRDefault="00346DE0" w:rsidP="005212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</w:t>
            </w:r>
            <w:r w:rsidR="00B42C90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4, 5, 6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111-114, 116)</w:t>
            </w:r>
          </w:p>
        </w:tc>
        <w:tc>
          <w:tcPr>
            <w:tcW w:w="1731" w:type="pct"/>
            <w:shd w:val="clear" w:color="auto" w:fill="auto"/>
          </w:tcPr>
          <w:p w14:paraId="30DD169C" w14:textId="047BDBB4" w:rsidR="00A965C9" w:rsidRPr="007877A7" w:rsidRDefault="00A965C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A965C9" w:rsidRPr="007877A7" w:rsidRDefault="00A965C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A965C9" w:rsidRDefault="00A965C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1661F0BE" w14:textId="4E063E04" w:rsidR="00A965C9" w:rsidRPr="007877A7" w:rsidRDefault="00A965C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A965C9" w:rsidRDefault="00A965C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A965C9" w:rsidRDefault="00A965C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A965C9" w:rsidRPr="00F855F2" w:rsidRDefault="00A965C9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251C43F0" w14:textId="77777777" w:rsidR="00611C9E" w:rsidRDefault="00611C9E">
      <w:r>
        <w:br w:type="page"/>
      </w:r>
    </w:p>
    <w:tbl>
      <w:tblPr>
        <w:tblStyle w:val="a3"/>
        <w:tblW w:w="5071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33"/>
        <w:gridCol w:w="2791"/>
        <w:gridCol w:w="2876"/>
        <w:gridCol w:w="4534"/>
      </w:tblGrid>
      <w:tr w:rsidR="00A965C9" w:rsidRPr="00240B4D" w14:paraId="0FC523DD" w14:textId="77777777" w:rsidTr="00A965C9">
        <w:trPr>
          <w:trHeight w:val="20"/>
        </w:trPr>
        <w:tc>
          <w:tcPr>
            <w:tcW w:w="1116" w:type="pct"/>
          </w:tcPr>
          <w:p w14:paraId="0DC04F8A" w14:textId="6AADB597" w:rsidR="00A965C9" w:rsidRPr="00E32F84" w:rsidRDefault="00A9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6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olve one-step equations involving a symbol to represent an unknown number.</w:t>
            </w:r>
          </w:p>
        </w:tc>
        <w:tc>
          <w:tcPr>
            <w:tcW w:w="1062" w:type="pct"/>
          </w:tcPr>
          <w:p w14:paraId="45BD4996" w14:textId="77777777" w:rsidR="00A965C9" w:rsidRPr="001E3DB8" w:rsidRDefault="00A965C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09BCC72A" w14:textId="11256AD4" w:rsidR="00A965C9" w:rsidRPr="006E5567" w:rsidRDefault="00A965C9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2A3152F4" w14:textId="0BE290D5" w:rsidR="00A965C9" w:rsidRPr="006E5567" w:rsidRDefault="00A965C9" w:rsidP="005038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06F3A895" w14:textId="77777777" w:rsidR="00A965C9" w:rsidRPr="006E5567" w:rsidRDefault="00A965C9" w:rsidP="009F698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25B81702" w14:textId="77777777" w:rsidR="00A965C9" w:rsidRDefault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860BAAD" w14:textId="38FDDA0F" w:rsidR="00A965C9" w:rsidRPr="007877A7" w:rsidRDefault="00346DE0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3, 4, 5, 6, 7, 11 (pp. 113-114, 116)</w:t>
            </w:r>
          </w:p>
        </w:tc>
        <w:tc>
          <w:tcPr>
            <w:tcW w:w="1726" w:type="pct"/>
            <w:shd w:val="clear" w:color="auto" w:fill="auto"/>
          </w:tcPr>
          <w:p w14:paraId="2BF22E70" w14:textId="56D4AF95" w:rsidR="00A965C9" w:rsidRPr="007877A7" w:rsidRDefault="00A965C9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A965C9" w:rsidRPr="007877A7" w:rsidRDefault="00A965C9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A965C9" w:rsidRDefault="00A965C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A965C9" w:rsidRDefault="00A965C9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0E2586F0" w14:textId="77777777" w:rsidR="00A965C9" w:rsidRDefault="00A965C9" w:rsidP="005E08E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64D302F6" w:rsidR="00A965C9" w:rsidRPr="00DC08C1" w:rsidRDefault="00A965C9" w:rsidP="005E08E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70A0A0DA" w:rsidR="007174F8" w:rsidRDefault="00CA3760" w:rsidP="000C5040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2C42C1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89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9"/>
        <w:gridCol w:w="2699"/>
        <w:gridCol w:w="2971"/>
        <w:gridCol w:w="4553"/>
        <w:gridCol w:w="29"/>
      </w:tblGrid>
      <w:tr w:rsidR="00A965C9" w:rsidRPr="00245E83" w14:paraId="7B3634BC" w14:textId="77777777" w:rsidTr="00A965C9">
        <w:trPr>
          <w:gridAfter w:val="1"/>
          <w:wAfter w:w="11" w:type="pct"/>
          <w:trHeight w:val="500"/>
        </w:trPr>
        <w:tc>
          <w:tcPr>
            <w:tcW w:w="1111" w:type="pct"/>
            <w:shd w:val="clear" w:color="auto" w:fill="CAEADD"/>
          </w:tcPr>
          <w:p w14:paraId="7B3634B8" w14:textId="3E97CCB1" w:rsidR="00A965C9" w:rsidRPr="00245E83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024" w:type="pct"/>
            <w:shd w:val="clear" w:color="auto" w:fill="CAEADD"/>
          </w:tcPr>
          <w:p w14:paraId="7B3634B9" w14:textId="3DB0F185" w:rsidR="00A965C9" w:rsidRPr="00245E83" w:rsidRDefault="00A965C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27" w:type="pct"/>
            <w:shd w:val="clear" w:color="auto" w:fill="CAEADD"/>
          </w:tcPr>
          <w:p w14:paraId="5EEFF883" w14:textId="177D2830" w:rsidR="00A965C9" w:rsidRPr="00245E83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1727" w:type="pct"/>
            <w:shd w:val="clear" w:color="auto" w:fill="CAEADD"/>
          </w:tcPr>
          <w:p w14:paraId="7B3634BB" w14:textId="0375F2CB" w:rsidR="00A965C9" w:rsidRPr="00245E83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965C9" w:rsidRPr="00245E83" w14:paraId="0454FBCF" w14:textId="77777777" w:rsidTr="00A965C9">
        <w:trPr>
          <w:trHeight w:val="40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4D1812A" w14:textId="0924DA26" w:rsidR="00A965C9" w:rsidRPr="00A965C9" w:rsidRDefault="00A965C9" w:rsidP="00A9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A965C9" w:rsidRPr="00245E83" w14:paraId="7B3634C1" w14:textId="77777777" w:rsidTr="00A965C9">
        <w:trPr>
          <w:gridAfter w:val="1"/>
          <w:wAfter w:w="11" w:type="pct"/>
          <w:trHeight w:val="20"/>
        </w:trPr>
        <w:tc>
          <w:tcPr>
            <w:tcW w:w="1111" w:type="pct"/>
          </w:tcPr>
          <w:p w14:paraId="596851D1" w14:textId="177F35E8" w:rsidR="00A965C9" w:rsidRPr="00245E83" w:rsidRDefault="00A9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6CF2A5BD" w:rsidR="00A965C9" w:rsidRPr="00245E83" w:rsidRDefault="00A9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 Read and record time, using digital and analog clocks, including 24-hour clocks.</w:t>
            </w:r>
          </w:p>
        </w:tc>
        <w:tc>
          <w:tcPr>
            <w:tcW w:w="1024" w:type="pct"/>
          </w:tcPr>
          <w:p w14:paraId="5503F57A" w14:textId="07E40D7F" w:rsidR="00A965C9" w:rsidRPr="00B31810" w:rsidRDefault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Time </w:t>
            </w:r>
          </w:p>
          <w:p w14:paraId="599D87F5" w14:textId="77777777" w:rsidR="00A965C9" w:rsidRDefault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Exploring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3: Telling Time in One- and Five-Minute Intervals</w:t>
            </w:r>
          </w:p>
          <w:p w14:paraId="317E7AFA" w14:textId="77777777" w:rsidR="00A965C9" w:rsidRDefault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Telling Time on a 24-Hour Clock</w:t>
            </w:r>
          </w:p>
          <w:p w14:paraId="5C409E63" w14:textId="77777777" w:rsidR="00A965C9" w:rsidRPr="00245E83" w:rsidRDefault="00A965C9" w:rsidP="002A743B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BE" w14:textId="30225E0A" w:rsidR="00A965C9" w:rsidRPr="00245E83" w:rsidRDefault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pct"/>
          </w:tcPr>
          <w:p w14:paraId="0B8629F3" w14:textId="435090B1" w:rsidR="00A965C9" w:rsidRPr="007877A7" w:rsidRDefault="00346DE0" w:rsidP="000D15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13 (pp. 63-65, 68)</w:t>
            </w:r>
          </w:p>
        </w:tc>
        <w:tc>
          <w:tcPr>
            <w:tcW w:w="1727" w:type="pct"/>
            <w:shd w:val="clear" w:color="auto" w:fill="auto"/>
          </w:tcPr>
          <w:p w14:paraId="7B3634C0" w14:textId="1E931480" w:rsidR="00A965C9" w:rsidRPr="00336638" w:rsidRDefault="00A965C9" w:rsidP="000D159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A965C9" w:rsidRPr="00245E83" w14:paraId="7B3634C6" w14:textId="77777777" w:rsidTr="00A965C9">
        <w:trPr>
          <w:gridAfter w:val="1"/>
          <w:wAfter w:w="11" w:type="pct"/>
          <w:trHeight w:val="20"/>
        </w:trPr>
        <w:tc>
          <w:tcPr>
            <w:tcW w:w="1111" w:type="pct"/>
          </w:tcPr>
          <w:p w14:paraId="7B3634C2" w14:textId="2F4EB816" w:rsidR="00A965C9" w:rsidRPr="00245E83" w:rsidRDefault="00A965C9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D15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ad and record calendar dates in a variety of formats.</w:t>
            </w:r>
          </w:p>
        </w:tc>
        <w:tc>
          <w:tcPr>
            <w:tcW w:w="1024" w:type="pct"/>
          </w:tcPr>
          <w:p w14:paraId="209DA258" w14:textId="58A4DED8" w:rsidR="00A965C9" w:rsidRPr="00B31810" w:rsidRDefault="00A965C9" w:rsidP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5C8ABFD9" w14:textId="5BF2A5EF" w:rsidR="00A965C9" w:rsidRPr="00245E83" w:rsidRDefault="00A965C9" w:rsidP="00A965C9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Exploring Calendar Dates</w:t>
            </w:r>
          </w:p>
          <w:p w14:paraId="30B84C99" w14:textId="77777777" w:rsidR="00A965C9" w:rsidRPr="00245E83" w:rsidRDefault="00A965C9" w:rsidP="00A965C9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C3" w14:textId="56F11A19" w:rsidR="00A965C9" w:rsidRPr="00245E83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pct"/>
          </w:tcPr>
          <w:p w14:paraId="784BDC5D" w14:textId="6B3C5238" w:rsidR="00A965C9" w:rsidRPr="00346DE0" w:rsidRDefault="00346DE0" w:rsidP="00011C66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</w:rPr>
            </w:pPr>
            <w:r w:rsidRPr="00346DE0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1727" w:type="pct"/>
            <w:shd w:val="clear" w:color="auto" w:fill="auto"/>
          </w:tcPr>
          <w:p w14:paraId="23227C7C" w14:textId="77777777" w:rsidR="00A965C9" w:rsidRDefault="00A965C9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  <w:p w14:paraId="2EEF0F40" w14:textId="77777777" w:rsidR="00346DE0" w:rsidRDefault="00346DE0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F2D9EC0" w14:textId="77777777" w:rsidR="00346DE0" w:rsidRDefault="00346DE0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7B3634C5" w14:textId="2428E032" w:rsidR="00346DE0" w:rsidRPr="00AF1051" w:rsidRDefault="00346DE0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A965C9" w:rsidRPr="00245E83" w14:paraId="12640121" w14:textId="77777777" w:rsidTr="00A965C9">
        <w:trPr>
          <w:gridAfter w:val="1"/>
          <w:wAfter w:w="11" w:type="pct"/>
          <w:trHeight w:val="20"/>
        </w:trPr>
        <w:tc>
          <w:tcPr>
            <w:tcW w:w="1111" w:type="pct"/>
          </w:tcPr>
          <w:p w14:paraId="73FE663E" w14:textId="77777777" w:rsidR="00A965C9" w:rsidRDefault="00A965C9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3. Demonstrate an understanding of area of regular and irregular 2-D shapes by: </w:t>
            </w:r>
          </w:p>
          <w:p w14:paraId="22CFEA24" w14:textId="77777777" w:rsidR="00A965C9" w:rsidRDefault="00A965C9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cognizing that area is measured in square units</w:t>
            </w:r>
          </w:p>
          <w:p w14:paraId="0FFDA4C3" w14:textId="77777777" w:rsidR="00A965C9" w:rsidRDefault="00A965C9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s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BA6B216" w14:textId="77777777" w:rsidR="00A965C9" w:rsidRDefault="00A965C9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area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C5321AC" w14:textId="77777777" w:rsidR="00A965C9" w:rsidRDefault="00A965C9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ing and recording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2CBABB0" w14:textId="75F658D8" w:rsidR="00A965C9" w:rsidRPr="00011C66" w:rsidRDefault="00A965C9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different rectangles for a given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n order to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that many different rectangles may have the same area.</w:t>
            </w:r>
            <w:r w:rsidRP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024" w:type="pct"/>
          </w:tcPr>
          <w:p w14:paraId="6EFD9762" w14:textId="77777777" w:rsidR="00A965C9" w:rsidRDefault="00A965C9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4: Estimating and Measuring Area in Squar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 xml:space="preserve">5: Estimating and Measuring Area in Squar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6: Exploring the Area of Rectangles</w:t>
            </w:r>
          </w:p>
          <w:p w14:paraId="1A864646" w14:textId="11A57980" w:rsidR="00A965C9" w:rsidRPr="00C9787C" w:rsidRDefault="00A965C9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Consolidation of Length, Perimeter, and Area</w:t>
            </w:r>
          </w:p>
        </w:tc>
        <w:tc>
          <w:tcPr>
            <w:tcW w:w="1127" w:type="pct"/>
          </w:tcPr>
          <w:p w14:paraId="0DAD7C6F" w14:textId="24301B9F" w:rsidR="00A965C9" w:rsidRPr="007877A7" w:rsidRDefault="00346DE0" w:rsidP="00B47A22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6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5, 6, 7, 8, 9, 10, 11 (pp. 106-110)</w:t>
            </w:r>
          </w:p>
        </w:tc>
        <w:tc>
          <w:tcPr>
            <w:tcW w:w="1727" w:type="pct"/>
            <w:shd w:val="clear" w:color="auto" w:fill="auto"/>
          </w:tcPr>
          <w:p w14:paraId="13CEC9D8" w14:textId="1151E43C" w:rsidR="00A965C9" w:rsidRDefault="00A965C9" w:rsidP="00B47A22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rea as an attribute of 2-D shapes that can be measured and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compar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</w:p>
          <w:p w14:paraId="2C429BE9" w14:textId="6EF6F981" w:rsidR="00A965C9" w:rsidRPr="007877A7" w:rsidRDefault="00A965C9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velops understanding of square units (e.g., square unit, square cm, square m) to measure area of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444C842F" w:rsidR="00CA3760" w:rsidRDefault="00CA3760" w:rsidP="00A965C9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1A107E8A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2C42C1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9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0"/>
        <w:gridCol w:w="2700"/>
        <w:gridCol w:w="2970"/>
        <w:gridCol w:w="4590"/>
      </w:tblGrid>
      <w:tr w:rsidR="00A965C9" w:rsidRPr="00245E83" w14:paraId="7B3634EB" w14:textId="77777777" w:rsidTr="00A965C9">
        <w:trPr>
          <w:trHeight w:val="500"/>
        </w:trPr>
        <w:tc>
          <w:tcPr>
            <w:tcW w:w="2930" w:type="dxa"/>
            <w:shd w:val="clear" w:color="auto" w:fill="CAEADD"/>
          </w:tcPr>
          <w:p w14:paraId="7B3634E7" w14:textId="43809522" w:rsidR="00A965C9" w:rsidRPr="00245E83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0" w:type="dxa"/>
            <w:shd w:val="clear" w:color="auto" w:fill="CAEADD"/>
          </w:tcPr>
          <w:p w14:paraId="7B3634E8" w14:textId="5BED431A" w:rsidR="00A965C9" w:rsidRPr="00245E83" w:rsidRDefault="00A965C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970" w:type="dxa"/>
            <w:shd w:val="clear" w:color="auto" w:fill="CAEADD"/>
          </w:tcPr>
          <w:p w14:paraId="30E45321" w14:textId="2C889F61" w:rsidR="00A965C9" w:rsidRPr="00245E83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4590" w:type="dxa"/>
            <w:shd w:val="clear" w:color="auto" w:fill="CAEADD"/>
          </w:tcPr>
          <w:p w14:paraId="7B3634EA" w14:textId="32B04F70" w:rsidR="00A965C9" w:rsidRPr="00245E83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965C9" w:rsidRPr="00245E83" w14:paraId="7A125947" w14:textId="77777777" w:rsidTr="00A965C9">
        <w:trPr>
          <w:trHeight w:val="20"/>
        </w:trPr>
        <w:tc>
          <w:tcPr>
            <w:tcW w:w="13190" w:type="dxa"/>
            <w:gridSpan w:val="4"/>
            <w:shd w:val="clear" w:color="auto" w:fill="D9D9D9" w:themeFill="background1" w:themeFillShade="D9"/>
          </w:tcPr>
          <w:p w14:paraId="16DB6730" w14:textId="4255F1DA" w:rsidR="00A965C9" w:rsidRPr="00DC6489" w:rsidRDefault="00A965C9" w:rsidP="00DC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A965C9" w:rsidRPr="00245E83" w14:paraId="7B3634F1" w14:textId="77777777" w:rsidTr="00A965C9">
        <w:trPr>
          <w:trHeight w:val="20"/>
        </w:trPr>
        <w:tc>
          <w:tcPr>
            <w:tcW w:w="2930" w:type="dxa"/>
          </w:tcPr>
          <w:p w14:paraId="42388EA7" w14:textId="28A380C6" w:rsidR="00A965C9" w:rsidRPr="00245E83" w:rsidRDefault="00A9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0F479357" w:rsidR="00A965C9" w:rsidRPr="00245E83" w:rsidRDefault="00A9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construct right rectangular and right triangular prisms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F566890" w14:textId="79817A82" w:rsidR="00A965C9" w:rsidRPr="005F588E" w:rsidRDefault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56D5DFD" w14:textId="7A5B25A2" w:rsidR="00A965C9" w:rsidRDefault="00A965C9" w:rsidP="00A965C9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dentifying and Describing Pris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nstructing Models of Prisms</w:t>
            </w:r>
          </w:p>
          <w:p w14:paraId="15BFC1CC" w14:textId="787A7204" w:rsidR="00A965C9" w:rsidRPr="00245E83" w:rsidRDefault="00A965C9" w:rsidP="00A965C9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089AB538" w14:textId="77777777" w:rsidR="00A965C9" w:rsidRDefault="00A965C9" w:rsidP="00A965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A965C9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A965C9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A965C9" w:rsidRPr="00245E83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16C871B" w14:textId="53C7EEAB" w:rsidR="00A965C9" w:rsidRDefault="00346DE0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3, 4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8-29, 34)</w:t>
            </w:r>
          </w:p>
        </w:tc>
        <w:tc>
          <w:tcPr>
            <w:tcW w:w="4590" w:type="dxa"/>
            <w:shd w:val="clear" w:color="auto" w:fill="auto"/>
          </w:tcPr>
          <w:p w14:paraId="7620BA4B" w14:textId="162F58C0" w:rsidR="00A965C9" w:rsidRDefault="00A965C9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07B66FE8" w14:textId="09441C95" w:rsidR="00A965C9" w:rsidRDefault="00A965C9" w:rsidP="006939B9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constructs nets for 3-D objects made from triangles and rectangl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4F8EBB72" w14:textId="77777777" w:rsidR="00A965C9" w:rsidRPr="00064EA0" w:rsidRDefault="00A965C9" w:rsidP="006939B9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</w:rPr>
            </w:pPr>
          </w:p>
          <w:p w14:paraId="7B3634F0" w14:textId="60C9D631" w:rsidR="00A965C9" w:rsidRPr="00064EA0" w:rsidRDefault="00A965C9" w:rsidP="00064EA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</w:rPr>
            </w:pPr>
          </w:p>
        </w:tc>
      </w:tr>
    </w:tbl>
    <w:p w14:paraId="61C76AC6" w14:textId="0C2F7FA8" w:rsidR="005E08EF" w:rsidRDefault="005E08EF" w:rsidP="00080EF8">
      <w:pPr>
        <w:rPr>
          <w:b/>
          <w:sz w:val="28"/>
          <w:szCs w:val="28"/>
        </w:rPr>
      </w:pPr>
    </w:p>
    <w:p w14:paraId="15410AB4" w14:textId="77777777" w:rsidR="005E08EF" w:rsidRDefault="005E08EF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9B209E3" w:rsidR="006939B9" w:rsidRDefault="002C42C1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Pr="31A03A7C">
        <w:rPr>
          <w:b/>
          <w:bCs/>
          <w:sz w:val="28"/>
          <w:szCs w:val="28"/>
        </w:rPr>
        <w:t>Mathology</w:t>
      </w:r>
      <w:proofErr w:type="spellEnd"/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14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2700"/>
        <w:gridCol w:w="2970"/>
        <w:gridCol w:w="4500"/>
      </w:tblGrid>
      <w:tr w:rsidR="00A965C9" w:rsidRPr="00245E83" w14:paraId="23E27BF8" w14:textId="77777777" w:rsidTr="00A965C9">
        <w:trPr>
          <w:trHeight w:val="500"/>
        </w:trPr>
        <w:tc>
          <w:tcPr>
            <w:tcW w:w="2944" w:type="dxa"/>
            <w:shd w:val="clear" w:color="auto" w:fill="CAEADD"/>
          </w:tcPr>
          <w:p w14:paraId="10CD6977" w14:textId="77777777" w:rsidR="00A965C9" w:rsidRPr="00245E83" w:rsidRDefault="00A965C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0" w:type="dxa"/>
            <w:shd w:val="clear" w:color="auto" w:fill="CAEADD"/>
          </w:tcPr>
          <w:p w14:paraId="3353C456" w14:textId="77777777" w:rsidR="00A965C9" w:rsidRPr="00245E83" w:rsidRDefault="00A965C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970" w:type="dxa"/>
            <w:shd w:val="clear" w:color="auto" w:fill="CAEADD"/>
          </w:tcPr>
          <w:p w14:paraId="4243B6E6" w14:textId="09FEA0DB" w:rsidR="00A965C9" w:rsidRPr="00245E83" w:rsidRDefault="00A965C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4500" w:type="dxa"/>
            <w:shd w:val="clear" w:color="auto" w:fill="CAEADD"/>
          </w:tcPr>
          <w:p w14:paraId="2F9FE35F" w14:textId="5D272859" w:rsidR="00A965C9" w:rsidRPr="00245E83" w:rsidRDefault="00A965C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965C9" w:rsidRPr="00245E83" w14:paraId="675F303C" w14:textId="77777777" w:rsidTr="00A965C9">
        <w:trPr>
          <w:trHeight w:val="20"/>
        </w:trPr>
        <w:tc>
          <w:tcPr>
            <w:tcW w:w="13114" w:type="dxa"/>
            <w:gridSpan w:val="4"/>
            <w:shd w:val="clear" w:color="auto" w:fill="D9D9D9" w:themeFill="background1" w:themeFillShade="D9"/>
          </w:tcPr>
          <w:p w14:paraId="713708F2" w14:textId="3ACC63DB" w:rsidR="00A965C9" w:rsidRPr="00DC6489" w:rsidRDefault="00A965C9" w:rsidP="00DC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A965C9" w:rsidRPr="00245E83" w14:paraId="09C49344" w14:textId="77777777" w:rsidTr="00A965C9">
        <w:trPr>
          <w:trHeight w:val="20"/>
        </w:trPr>
        <w:tc>
          <w:tcPr>
            <w:tcW w:w="2944" w:type="dxa"/>
          </w:tcPr>
          <w:p w14:paraId="0D6703E8" w14:textId="77777777" w:rsidR="00A965C9" w:rsidRPr="00245E83" w:rsidRDefault="00A965C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165556CF" w:rsidR="00A965C9" w:rsidRPr="00245E83" w:rsidRDefault="00A965C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 understanding of congruency, concretely and pictorially.</w:t>
            </w:r>
          </w:p>
        </w:tc>
        <w:tc>
          <w:tcPr>
            <w:tcW w:w="2700" w:type="dxa"/>
          </w:tcPr>
          <w:p w14:paraId="1CE358EF" w14:textId="77777777" w:rsidR="00A965C9" w:rsidRPr="005F588E" w:rsidRDefault="00A965C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58D77B53" w14:textId="26AA1172" w:rsidR="00A965C9" w:rsidRPr="00245E83" w:rsidRDefault="00A965C9" w:rsidP="008D0CB0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Congruence</w:t>
            </w:r>
          </w:p>
          <w:p w14:paraId="5DA30953" w14:textId="63D19557" w:rsidR="00A965C9" w:rsidRDefault="00A965C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52A99DC0" w14:textId="77777777" w:rsidR="00A965C9" w:rsidRDefault="00A965C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015BE78" w14:textId="77777777" w:rsidR="00A965C9" w:rsidRDefault="00A965C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A965C9" w:rsidRPr="00245E83" w:rsidRDefault="00A965C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891159" w14:textId="3E187D30" w:rsidR="00A965C9" w:rsidRDefault="00346DE0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7, 34)</w:t>
            </w:r>
          </w:p>
        </w:tc>
        <w:tc>
          <w:tcPr>
            <w:tcW w:w="4500" w:type="dxa"/>
            <w:shd w:val="clear" w:color="auto" w:fill="auto"/>
          </w:tcPr>
          <w:p w14:paraId="59C4A75E" w14:textId="2D94E104" w:rsidR="00A965C9" w:rsidRDefault="00A965C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343C917" w:rsidR="00A965C9" w:rsidRPr="00064EA0" w:rsidRDefault="00A965C9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monstrates an understanding of congruency (i.e., same side lengths and angles).</w:t>
            </w:r>
          </w:p>
        </w:tc>
      </w:tr>
      <w:tr w:rsidR="00A965C9" w:rsidRPr="00245E83" w14:paraId="638F0823" w14:textId="77777777" w:rsidTr="00A965C9">
        <w:trPr>
          <w:trHeight w:val="20"/>
        </w:trPr>
        <w:tc>
          <w:tcPr>
            <w:tcW w:w="2944" w:type="dxa"/>
          </w:tcPr>
          <w:p w14:paraId="0D41B5DE" w14:textId="77777777" w:rsidR="00A965C9" w:rsidRDefault="00A965C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6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an understanding of line symmetry by:</w:t>
            </w:r>
          </w:p>
          <w:p w14:paraId="758D4705" w14:textId="77777777" w:rsidR="00A965C9" w:rsidRDefault="00A965C9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identifying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ymmetrical 2-D shapes</w:t>
            </w:r>
          </w:p>
          <w:p w14:paraId="681DB41D" w14:textId="77777777" w:rsidR="00A965C9" w:rsidRDefault="00A965C9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ing symmetrical 2-D shapes</w:t>
            </w:r>
          </w:p>
          <w:p w14:paraId="1816C2D3" w14:textId="684FF670" w:rsidR="00A965C9" w:rsidRPr="00106595" w:rsidRDefault="00A965C9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rawing one or more lines of symmetry in a 2-D shape.</w:t>
            </w:r>
          </w:p>
        </w:tc>
        <w:tc>
          <w:tcPr>
            <w:tcW w:w="2700" w:type="dxa"/>
          </w:tcPr>
          <w:p w14:paraId="3FD51619" w14:textId="77777777" w:rsidR="00A965C9" w:rsidRPr="005F588E" w:rsidRDefault="00A965C9" w:rsidP="0010659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6CBD8F5A" w14:textId="174D3E34" w:rsidR="00A965C9" w:rsidRDefault="00A965C9" w:rsidP="0010659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Understanding Line Symmetry</w:t>
            </w:r>
          </w:p>
          <w:p w14:paraId="3C3CE48E" w14:textId="20D7A5F4" w:rsidR="00A965C9" w:rsidRDefault="00A965C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</w:tc>
        <w:tc>
          <w:tcPr>
            <w:tcW w:w="2970" w:type="dxa"/>
          </w:tcPr>
          <w:p w14:paraId="3C8F01EB" w14:textId="67061FAC" w:rsidR="00A965C9" w:rsidRDefault="00346DE0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5, 6, 7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9-30, 34)</w:t>
            </w:r>
          </w:p>
        </w:tc>
        <w:tc>
          <w:tcPr>
            <w:tcW w:w="4500" w:type="dxa"/>
            <w:shd w:val="clear" w:color="auto" w:fill="auto"/>
          </w:tcPr>
          <w:p w14:paraId="0718F581" w14:textId="7C6B5453" w:rsidR="00A965C9" w:rsidRDefault="00A965C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 symmetry to analyze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raws and identifies lines of symmetry (i.e., vertical, horizontal, diagonal, oblique) in 2-D shapes and designs.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3EBCFE2A" w:rsidR="005E08EF" w:rsidRDefault="005E08EF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5C7DC4AF" w:rsidR="007174F8" w:rsidRDefault="005E08EF" w:rsidP="005E08E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19058C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Northwest Territories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2C42C1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98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87"/>
        <w:gridCol w:w="3343"/>
        <w:gridCol w:w="2638"/>
        <w:gridCol w:w="5136"/>
      </w:tblGrid>
      <w:tr w:rsidR="00A965C9" w:rsidRPr="00147BC0" w14:paraId="7B363504" w14:textId="77777777" w:rsidTr="00A965C9">
        <w:trPr>
          <w:trHeight w:val="500"/>
        </w:trPr>
        <w:tc>
          <w:tcPr>
            <w:tcW w:w="790" w:type="pct"/>
            <w:shd w:val="clear" w:color="auto" w:fill="CAEADD"/>
          </w:tcPr>
          <w:p w14:paraId="7B363500" w14:textId="31DA9184" w:rsidR="00A965C9" w:rsidRPr="00147BC0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66" w:type="pct"/>
            <w:shd w:val="clear" w:color="auto" w:fill="CAEADD"/>
          </w:tcPr>
          <w:p w14:paraId="7B363501" w14:textId="45AA34AB" w:rsidR="00A965C9" w:rsidRPr="00147BC0" w:rsidRDefault="00A965C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999" w:type="pct"/>
            <w:shd w:val="clear" w:color="auto" w:fill="CAEADD"/>
          </w:tcPr>
          <w:p w14:paraId="04120C39" w14:textId="3085E847" w:rsidR="00A965C9" w:rsidRPr="00147BC0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1945" w:type="pct"/>
            <w:shd w:val="clear" w:color="auto" w:fill="CAEADD"/>
          </w:tcPr>
          <w:p w14:paraId="7B363503" w14:textId="331D3F4C" w:rsidR="00A965C9" w:rsidRPr="00147BC0" w:rsidRDefault="00A965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A965C9" w:rsidRPr="00147BC0" w14:paraId="00A2F0B7" w14:textId="77777777" w:rsidTr="00A965C9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B80BA2" w14:textId="436B905E" w:rsidR="00A965C9" w:rsidRPr="00DC6489" w:rsidRDefault="00A965C9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A965C9" w:rsidRPr="00147BC0" w14:paraId="7B36350E" w14:textId="77777777" w:rsidTr="00A965C9">
        <w:trPr>
          <w:trHeight w:val="20"/>
        </w:trPr>
        <w:tc>
          <w:tcPr>
            <w:tcW w:w="790" w:type="pct"/>
          </w:tcPr>
          <w:p w14:paraId="4AF5A382" w14:textId="15DDA990" w:rsidR="00A965C9" w:rsidRPr="00147BC0" w:rsidRDefault="00A965C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7CA24D2D" w:rsidR="00A965C9" w:rsidRPr="00147BC0" w:rsidRDefault="00A965C9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many-to-one correspondence.</w:t>
            </w:r>
          </w:p>
        </w:tc>
        <w:tc>
          <w:tcPr>
            <w:tcW w:w="1266" w:type="pct"/>
          </w:tcPr>
          <w:p w14:paraId="1B8BBBA9" w14:textId="7A53E0FB" w:rsidR="00A965C9" w:rsidRDefault="00A965C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A: Data Management</w:t>
            </w:r>
          </w:p>
          <w:p w14:paraId="633C69A8" w14:textId="7BC3EE6B" w:rsidR="00A965C9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269E67B3" w14:textId="1000875D" w:rsidR="00A965C9" w:rsidRPr="009F698C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3D16732C" w14:textId="77777777" w:rsidR="00A965C9" w:rsidRDefault="00A965C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mparing Graphs</w:t>
            </w:r>
          </w:p>
          <w:p w14:paraId="7B36350B" w14:textId="73D1E1B2" w:rsidR="00A965C9" w:rsidRPr="00A965C9" w:rsidRDefault="00A965C9" w:rsidP="39DBB73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999" w:type="pct"/>
          </w:tcPr>
          <w:p w14:paraId="506BEBF4" w14:textId="07C45714" w:rsidR="00A965C9" w:rsidRDefault="00346DE0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77-79, 83)</w:t>
            </w:r>
          </w:p>
        </w:tc>
        <w:tc>
          <w:tcPr>
            <w:tcW w:w="1945" w:type="pct"/>
            <w:shd w:val="clear" w:color="auto" w:fill="auto"/>
          </w:tcPr>
          <w:p w14:paraId="49AE529C" w14:textId="3C2E1F1A" w:rsidR="00A965C9" w:rsidRDefault="00A965C9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F40CC28" w:rsidR="00A965C9" w:rsidRPr="00145881" w:rsidRDefault="00A965C9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interprets data displays using many-to-one correspondence.</w:t>
            </w:r>
          </w:p>
        </w:tc>
      </w:tr>
      <w:tr w:rsidR="00346DE0" w:rsidRPr="00147BC0" w14:paraId="43524514" w14:textId="77777777" w:rsidTr="00A965C9">
        <w:trPr>
          <w:trHeight w:val="20"/>
        </w:trPr>
        <w:tc>
          <w:tcPr>
            <w:tcW w:w="790" w:type="pct"/>
          </w:tcPr>
          <w:p w14:paraId="10234675" w14:textId="7780BC35" w:rsidR="00346DE0" w:rsidRPr="00147BC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ictographs and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ar graphs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volving many-to-one correspondenc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266" w:type="pct"/>
          </w:tcPr>
          <w:p w14:paraId="556B3254" w14:textId="7EEAF0B8" w:rsidR="00346DE0" w:rsidRDefault="00346DE0" w:rsidP="00346D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A: Data Management</w:t>
            </w:r>
          </w:p>
          <w:p w14:paraId="47B99699" w14:textId="662C9C3B" w:rsidR="00346DE0" w:rsidRDefault="00346DE0" w:rsidP="00346D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17A6E608" w14:textId="77777777" w:rsidR="00346DE0" w:rsidRDefault="00346DE0" w:rsidP="00346D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496D21D3" w14:textId="16D13D95" w:rsidR="00346DE0" w:rsidRDefault="00346DE0" w:rsidP="00346D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47A22">
              <w:rPr>
                <w:rFonts w:asciiTheme="majorHAnsi" w:hAnsiTheme="majorHAnsi"/>
                <w:sz w:val="20"/>
                <w:szCs w:val="20"/>
              </w:rPr>
              <w:t>3: Comparing Graphs</w:t>
            </w:r>
            <w:r>
              <w:br/>
            </w: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346DE0" w:rsidRDefault="00346DE0" w:rsidP="00346D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pct"/>
          </w:tcPr>
          <w:p w14:paraId="7BD1F9C5" w14:textId="65F9FCEB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77-79, 83)</w:t>
            </w:r>
          </w:p>
        </w:tc>
        <w:tc>
          <w:tcPr>
            <w:tcW w:w="1945" w:type="pct"/>
            <w:shd w:val="clear" w:color="auto" w:fill="auto"/>
          </w:tcPr>
          <w:p w14:paraId="5C78CDC9" w14:textId="5747E2BB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</w:p>
          <w:p w14:paraId="217B772E" w14:textId="1293D967" w:rsidR="00346DE0" w:rsidRDefault="00346DE0" w:rsidP="0034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346DE0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4737D0CE" w14:textId="30C6E61C" w:rsidR="00346DE0" w:rsidRPr="000D120C" w:rsidRDefault="00346DE0" w:rsidP="00346D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</w:tc>
      </w:tr>
    </w:tbl>
    <w:p w14:paraId="1D815ADE" w14:textId="77777777" w:rsidR="00346DE0" w:rsidRDefault="00346DE0" w:rsidP="00346DE0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0CD064AD" w14:textId="466B4D4D" w:rsidR="00346DE0" w:rsidRDefault="00346DE0" w:rsidP="00346DE0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Unit 7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31B30841" w14:textId="77777777" w:rsidR="00346DE0" w:rsidRDefault="00346DE0" w:rsidP="00346DE0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4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7B363514" w14:textId="7A395032" w:rsidR="007174F8" w:rsidRPr="00147BC0" w:rsidRDefault="007174F8" w:rsidP="00080EF8">
      <w:pPr>
        <w:rPr>
          <w:rFonts w:asciiTheme="majorHAnsi" w:hAnsiTheme="majorHAnsi"/>
          <w:b/>
          <w:sz w:val="20"/>
          <w:szCs w:val="20"/>
        </w:rPr>
      </w:pPr>
    </w:p>
    <w:sectPr w:rsidR="007174F8" w:rsidRPr="00147BC0" w:rsidSect="005C0514">
      <w:footerReference w:type="default" r:id="rId12"/>
      <w:pgSz w:w="15840" w:h="12240"/>
      <w:pgMar w:top="1259" w:right="1440" w:bottom="1191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03B9" w14:textId="77777777" w:rsidR="00205EBB" w:rsidRDefault="00205EBB">
      <w:r>
        <w:separator/>
      </w:r>
    </w:p>
  </w:endnote>
  <w:endnote w:type="continuationSeparator" w:id="0">
    <w:p w14:paraId="5CA106D4" w14:textId="77777777" w:rsidR="00205EBB" w:rsidRDefault="0020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C27C03F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6B2144">
      <w:rPr>
        <w:color w:val="000000"/>
      </w:rPr>
      <w:t>4</w:t>
    </w:r>
    <w:r>
      <w:rPr>
        <w:color w:val="000000"/>
      </w:rPr>
      <w:t xml:space="preserve"> Curriculum Correlation – </w:t>
    </w:r>
    <w:r w:rsidR="009819B5">
      <w:rPr>
        <w:noProof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473A">
      <w:rPr>
        <w:color w:val="000000"/>
      </w:rPr>
      <w:t>Northwest Territories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711C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4D69" w14:textId="77777777" w:rsidR="00205EBB" w:rsidRDefault="00205EBB">
      <w:r>
        <w:separator/>
      </w:r>
    </w:p>
  </w:footnote>
  <w:footnote w:type="continuationSeparator" w:id="0">
    <w:p w14:paraId="226A1899" w14:textId="77777777" w:rsidR="00205EBB" w:rsidRDefault="0020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58667220">
    <w:abstractNumId w:val="7"/>
  </w:num>
  <w:num w:numId="2" w16cid:durableId="95172535">
    <w:abstractNumId w:val="9"/>
  </w:num>
  <w:num w:numId="3" w16cid:durableId="325212933">
    <w:abstractNumId w:val="0"/>
  </w:num>
  <w:num w:numId="4" w16cid:durableId="2010018516">
    <w:abstractNumId w:val="6"/>
  </w:num>
  <w:num w:numId="5" w16cid:durableId="1969434953">
    <w:abstractNumId w:val="17"/>
  </w:num>
  <w:num w:numId="6" w16cid:durableId="1619725640">
    <w:abstractNumId w:val="5"/>
  </w:num>
  <w:num w:numId="7" w16cid:durableId="1712725657">
    <w:abstractNumId w:val="15"/>
  </w:num>
  <w:num w:numId="8" w16cid:durableId="1783845625">
    <w:abstractNumId w:val="20"/>
  </w:num>
  <w:num w:numId="9" w16cid:durableId="727143733">
    <w:abstractNumId w:val="12"/>
  </w:num>
  <w:num w:numId="10" w16cid:durableId="1865242115">
    <w:abstractNumId w:val="18"/>
  </w:num>
  <w:num w:numId="11" w16cid:durableId="948588232">
    <w:abstractNumId w:val="13"/>
  </w:num>
  <w:num w:numId="12" w16cid:durableId="747768970">
    <w:abstractNumId w:val="16"/>
  </w:num>
  <w:num w:numId="13" w16cid:durableId="1748115223">
    <w:abstractNumId w:val="1"/>
  </w:num>
  <w:num w:numId="14" w16cid:durableId="1490289118">
    <w:abstractNumId w:val="2"/>
  </w:num>
  <w:num w:numId="15" w16cid:durableId="591664438">
    <w:abstractNumId w:val="10"/>
  </w:num>
  <w:num w:numId="16" w16cid:durableId="1264455269">
    <w:abstractNumId w:val="14"/>
  </w:num>
  <w:num w:numId="17" w16cid:durableId="1472670621">
    <w:abstractNumId w:val="4"/>
  </w:num>
  <w:num w:numId="18" w16cid:durableId="1384253135">
    <w:abstractNumId w:val="8"/>
  </w:num>
  <w:num w:numId="19" w16cid:durableId="853573617">
    <w:abstractNumId w:val="19"/>
  </w:num>
  <w:num w:numId="20" w16cid:durableId="286394035">
    <w:abstractNumId w:val="11"/>
  </w:num>
  <w:num w:numId="21" w16cid:durableId="78911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1074A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04BD"/>
    <w:rsid w:val="00040A81"/>
    <w:rsid w:val="0004390F"/>
    <w:rsid w:val="00045650"/>
    <w:rsid w:val="0004578E"/>
    <w:rsid w:val="00046115"/>
    <w:rsid w:val="00047155"/>
    <w:rsid w:val="00050713"/>
    <w:rsid w:val="0005108A"/>
    <w:rsid w:val="00053C89"/>
    <w:rsid w:val="00060964"/>
    <w:rsid w:val="00063511"/>
    <w:rsid w:val="00064723"/>
    <w:rsid w:val="00064EA0"/>
    <w:rsid w:val="00080EF8"/>
    <w:rsid w:val="00081E9E"/>
    <w:rsid w:val="00084A20"/>
    <w:rsid w:val="00097C6A"/>
    <w:rsid w:val="000A05A0"/>
    <w:rsid w:val="000B088D"/>
    <w:rsid w:val="000B1425"/>
    <w:rsid w:val="000B1B3C"/>
    <w:rsid w:val="000B431F"/>
    <w:rsid w:val="000B5372"/>
    <w:rsid w:val="000C1003"/>
    <w:rsid w:val="000C1C40"/>
    <w:rsid w:val="000C5040"/>
    <w:rsid w:val="000C7438"/>
    <w:rsid w:val="000D0DB9"/>
    <w:rsid w:val="000D115F"/>
    <w:rsid w:val="000D120C"/>
    <w:rsid w:val="000D159B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30512"/>
    <w:rsid w:val="0013594B"/>
    <w:rsid w:val="0014362E"/>
    <w:rsid w:val="001444DC"/>
    <w:rsid w:val="00144B05"/>
    <w:rsid w:val="00145881"/>
    <w:rsid w:val="00145AF8"/>
    <w:rsid w:val="00147BC0"/>
    <w:rsid w:val="0015642D"/>
    <w:rsid w:val="00165014"/>
    <w:rsid w:val="00165CDC"/>
    <w:rsid w:val="00167A19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5480"/>
    <w:rsid w:val="001E02B8"/>
    <w:rsid w:val="001E327D"/>
    <w:rsid w:val="001E3DB8"/>
    <w:rsid w:val="001E5CEF"/>
    <w:rsid w:val="001E5E8B"/>
    <w:rsid w:val="001E76D0"/>
    <w:rsid w:val="001F2B85"/>
    <w:rsid w:val="001F61C0"/>
    <w:rsid w:val="00202BD9"/>
    <w:rsid w:val="00205EBB"/>
    <w:rsid w:val="0020711D"/>
    <w:rsid w:val="0020750B"/>
    <w:rsid w:val="0021655B"/>
    <w:rsid w:val="00221F79"/>
    <w:rsid w:val="002254D2"/>
    <w:rsid w:val="0022754A"/>
    <w:rsid w:val="00240B4D"/>
    <w:rsid w:val="002425BF"/>
    <w:rsid w:val="00242D2F"/>
    <w:rsid w:val="00245E83"/>
    <w:rsid w:val="0024673C"/>
    <w:rsid w:val="00260234"/>
    <w:rsid w:val="00262A25"/>
    <w:rsid w:val="002649C7"/>
    <w:rsid w:val="002811A2"/>
    <w:rsid w:val="00290505"/>
    <w:rsid w:val="002957B8"/>
    <w:rsid w:val="00297B4C"/>
    <w:rsid w:val="002A0601"/>
    <w:rsid w:val="002A379F"/>
    <w:rsid w:val="002A59F4"/>
    <w:rsid w:val="002A743B"/>
    <w:rsid w:val="002B0094"/>
    <w:rsid w:val="002B1787"/>
    <w:rsid w:val="002B53FD"/>
    <w:rsid w:val="002B59B1"/>
    <w:rsid w:val="002C1D63"/>
    <w:rsid w:val="002C2D4F"/>
    <w:rsid w:val="002C2EE4"/>
    <w:rsid w:val="002C3BFC"/>
    <w:rsid w:val="002C42C1"/>
    <w:rsid w:val="002C5E12"/>
    <w:rsid w:val="002E0391"/>
    <w:rsid w:val="002E5322"/>
    <w:rsid w:val="002E7767"/>
    <w:rsid w:val="002F5189"/>
    <w:rsid w:val="003030D5"/>
    <w:rsid w:val="00307052"/>
    <w:rsid w:val="003124E3"/>
    <w:rsid w:val="003174F7"/>
    <w:rsid w:val="003341D6"/>
    <w:rsid w:val="00336638"/>
    <w:rsid w:val="003406A1"/>
    <w:rsid w:val="00341CEA"/>
    <w:rsid w:val="00345D0D"/>
    <w:rsid w:val="00346DE0"/>
    <w:rsid w:val="003472A9"/>
    <w:rsid w:val="0035367F"/>
    <w:rsid w:val="0036162D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E55A4"/>
    <w:rsid w:val="003E5655"/>
    <w:rsid w:val="003E570E"/>
    <w:rsid w:val="003E5C5D"/>
    <w:rsid w:val="003F661B"/>
    <w:rsid w:val="00401723"/>
    <w:rsid w:val="0041422F"/>
    <w:rsid w:val="004147C6"/>
    <w:rsid w:val="00426F24"/>
    <w:rsid w:val="004407B7"/>
    <w:rsid w:val="00443BAC"/>
    <w:rsid w:val="00443D38"/>
    <w:rsid w:val="00444C99"/>
    <w:rsid w:val="004532A7"/>
    <w:rsid w:val="004647A1"/>
    <w:rsid w:val="00476B2E"/>
    <w:rsid w:val="00480C28"/>
    <w:rsid w:val="00482622"/>
    <w:rsid w:val="004A43E4"/>
    <w:rsid w:val="004A5693"/>
    <w:rsid w:val="004C144E"/>
    <w:rsid w:val="004C6E50"/>
    <w:rsid w:val="004C7FFE"/>
    <w:rsid w:val="004D3D1B"/>
    <w:rsid w:val="004D711C"/>
    <w:rsid w:val="004F245E"/>
    <w:rsid w:val="004F38CA"/>
    <w:rsid w:val="00503849"/>
    <w:rsid w:val="00503DDE"/>
    <w:rsid w:val="00504685"/>
    <w:rsid w:val="00507937"/>
    <w:rsid w:val="0051531D"/>
    <w:rsid w:val="00521259"/>
    <w:rsid w:val="00522D13"/>
    <w:rsid w:val="00525DCE"/>
    <w:rsid w:val="00530800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97A03"/>
    <w:rsid w:val="005A1423"/>
    <w:rsid w:val="005A369F"/>
    <w:rsid w:val="005A7255"/>
    <w:rsid w:val="005B360E"/>
    <w:rsid w:val="005B697B"/>
    <w:rsid w:val="005C0514"/>
    <w:rsid w:val="005C09C8"/>
    <w:rsid w:val="005C4BB1"/>
    <w:rsid w:val="005D3B7D"/>
    <w:rsid w:val="005D5A85"/>
    <w:rsid w:val="005E0805"/>
    <w:rsid w:val="005E08EF"/>
    <w:rsid w:val="005F588E"/>
    <w:rsid w:val="00607763"/>
    <w:rsid w:val="00611C9E"/>
    <w:rsid w:val="00616B8B"/>
    <w:rsid w:val="0062151F"/>
    <w:rsid w:val="0062255C"/>
    <w:rsid w:val="0062694F"/>
    <w:rsid w:val="0063234E"/>
    <w:rsid w:val="00632AE4"/>
    <w:rsid w:val="0063558F"/>
    <w:rsid w:val="006430BF"/>
    <w:rsid w:val="00646017"/>
    <w:rsid w:val="0064655B"/>
    <w:rsid w:val="00654980"/>
    <w:rsid w:val="006626E9"/>
    <w:rsid w:val="0066337B"/>
    <w:rsid w:val="006769E7"/>
    <w:rsid w:val="006801B3"/>
    <w:rsid w:val="006832AE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1B7E"/>
    <w:rsid w:val="007174F8"/>
    <w:rsid w:val="00725D4D"/>
    <w:rsid w:val="007272A0"/>
    <w:rsid w:val="007352E4"/>
    <w:rsid w:val="00746E56"/>
    <w:rsid w:val="007478FD"/>
    <w:rsid w:val="0075046E"/>
    <w:rsid w:val="00754AFB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6348"/>
    <w:rsid w:val="007C6CAC"/>
    <w:rsid w:val="007D03B1"/>
    <w:rsid w:val="007D2C56"/>
    <w:rsid w:val="007D651B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45BE"/>
    <w:rsid w:val="00864FAB"/>
    <w:rsid w:val="00874D8B"/>
    <w:rsid w:val="00884B22"/>
    <w:rsid w:val="00886C49"/>
    <w:rsid w:val="008925F9"/>
    <w:rsid w:val="0089630C"/>
    <w:rsid w:val="0089762B"/>
    <w:rsid w:val="008A1853"/>
    <w:rsid w:val="008A2B1B"/>
    <w:rsid w:val="008A49CA"/>
    <w:rsid w:val="008A5925"/>
    <w:rsid w:val="008A711F"/>
    <w:rsid w:val="008B26C7"/>
    <w:rsid w:val="008B3D6C"/>
    <w:rsid w:val="008B4D5C"/>
    <w:rsid w:val="008C474D"/>
    <w:rsid w:val="008D08F2"/>
    <w:rsid w:val="008D4132"/>
    <w:rsid w:val="008D6A18"/>
    <w:rsid w:val="008E32E5"/>
    <w:rsid w:val="008E41E6"/>
    <w:rsid w:val="008E499E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8DE"/>
    <w:rsid w:val="009E13EC"/>
    <w:rsid w:val="009E151D"/>
    <w:rsid w:val="009E3309"/>
    <w:rsid w:val="009F39C2"/>
    <w:rsid w:val="009F698C"/>
    <w:rsid w:val="00A0678B"/>
    <w:rsid w:val="00A067AA"/>
    <w:rsid w:val="00A06DCF"/>
    <w:rsid w:val="00A071AE"/>
    <w:rsid w:val="00A116B8"/>
    <w:rsid w:val="00A12E17"/>
    <w:rsid w:val="00A14490"/>
    <w:rsid w:val="00A20105"/>
    <w:rsid w:val="00A23638"/>
    <w:rsid w:val="00A359AF"/>
    <w:rsid w:val="00A36AE0"/>
    <w:rsid w:val="00A36B41"/>
    <w:rsid w:val="00A42623"/>
    <w:rsid w:val="00A42B61"/>
    <w:rsid w:val="00A459DC"/>
    <w:rsid w:val="00A61BB1"/>
    <w:rsid w:val="00A730A1"/>
    <w:rsid w:val="00A965C9"/>
    <w:rsid w:val="00AA6128"/>
    <w:rsid w:val="00AA7552"/>
    <w:rsid w:val="00AB339E"/>
    <w:rsid w:val="00AC4B4C"/>
    <w:rsid w:val="00AC6E45"/>
    <w:rsid w:val="00AD4D1F"/>
    <w:rsid w:val="00AD613B"/>
    <w:rsid w:val="00AE155D"/>
    <w:rsid w:val="00AE32CB"/>
    <w:rsid w:val="00AF0B13"/>
    <w:rsid w:val="00AF1051"/>
    <w:rsid w:val="00AF4BFB"/>
    <w:rsid w:val="00AF5EDC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2C90"/>
    <w:rsid w:val="00B43A26"/>
    <w:rsid w:val="00B45FDC"/>
    <w:rsid w:val="00B47A22"/>
    <w:rsid w:val="00B54BAA"/>
    <w:rsid w:val="00B92B0D"/>
    <w:rsid w:val="00B948DD"/>
    <w:rsid w:val="00B97C0E"/>
    <w:rsid w:val="00BA1EEB"/>
    <w:rsid w:val="00BB2E40"/>
    <w:rsid w:val="00BB64A1"/>
    <w:rsid w:val="00BC327A"/>
    <w:rsid w:val="00BC44B5"/>
    <w:rsid w:val="00BC6A0F"/>
    <w:rsid w:val="00BD35AC"/>
    <w:rsid w:val="00BF5C7A"/>
    <w:rsid w:val="00BF7A0E"/>
    <w:rsid w:val="00C0010B"/>
    <w:rsid w:val="00C002F7"/>
    <w:rsid w:val="00C00E9F"/>
    <w:rsid w:val="00C07205"/>
    <w:rsid w:val="00C07DA9"/>
    <w:rsid w:val="00C11CA1"/>
    <w:rsid w:val="00C12534"/>
    <w:rsid w:val="00C218E6"/>
    <w:rsid w:val="00C2341E"/>
    <w:rsid w:val="00C245C4"/>
    <w:rsid w:val="00C259B0"/>
    <w:rsid w:val="00C274C8"/>
    <w:rsid w:val="00C35051"/>
    <w:rsid w:val="00C40998"/>
    <w:rsid w:val="00C41FA3"/>
    <w:rsid w:val="00C501E6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2BED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C44F2"/>
    <w:rsid w:val="00CC487E"/>
    <w:rsid w:val="00CC7023"/>
    <w:rsid w:val="00CD50FE"/>
    <w:rsid w:val="00CE5F3D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73A"/>
    <w:rsid w:val="00D26808"/>
    <w:rsid w:val="00D303AB"/>
    <w:rsid w:val="00D30A9D"/>
    <w:rsid w:val="00D30EEB"/>
    <w:rsid w:val="00D3230C"/>
    <w:rsid w:val="00D63949"/>
    <w:rsid w:val="00D649D5"/>
    <w:rsid w:val="00D73AB5"/>
    <w:rsid w:val="00D76E6E"/>
    <w:rsid w:val="00D77D6E"/>
    <w:rsid w:val="00D80701"/>
    <w:rsid w:val="00D80EFF"/>
    <w:rsid w:val="00D835B5"/>
    <w:rsid w:val="00D85D02"/>
    <w:rsid w:val="00D94A3F"/>
    <w:rsid w:val="00DA28BD"/>
    <w:rsid w:val="00DA5366"/>
    <w:rsid w:val="00DA670E"/>
    <w:rsid w:val="00DB3A26"/>
    <w:rsid w:val="00DB6141"/>
    <w:rsid w:val="00DB6F13"/>
    <w:rsid w:val="00DB7BDD"/>
    <w:rsid w:val="00DC08C1"/>
    <w:rsid w:val="00DC4B9C"/>
    <w:rsid w:val="00DC6489"/>
    <w:rsid w:val="00DC6C11"/>
    <w:rsid w:val="00DC7D24"/>
    <w:rsid w:val="00DD1853"/>
    <w:rsid w:val="00DD2F7D"/>
    <w:rsid w:val="00DD3BF4"/>
    <w:rsid w:val="00DD50AC"/>
    <w:rsid w:val="00DD5F58"/>
    <w:rsid w:val="00DE1F08"/>
    <w:rsid w:val="00DE7F95"/>
    <w:rsid w:val="00DF0D3D"/>
    <w:rsid w:val="00DF15CA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6EF5"/>
    <w:rsid w:val="00E653A0"/>
    <w:rsid w:val="00E65EC3"/>
    <w:rsid w:val="00E801EF"/>
    <w:rsid w:val="00E85DBA"/>
    <w:rsid w:val="00E86C8D"/>
    <w:rsid w:val="00E91821"/>
    <w:rsid w:val="00EA76E2"/>
    <w:rsid w:val="00EB67F8"/>
    <w:rsid w:val="00EC3424"/>
    <w:rsid w:val="00EC4D94"/>
    <w:rsid w:val="00ED0620"/>
    <w:rsid w:val="00ED243A"/>
    <w:rsid w:val="00ED290A"/>
    <w:rsid w:val="00ED2C29"/>
    <w:rsid w:val="00ED2EDE"/>
    <w:rsid w:val="00ED4BB8"/>
    <w:rsid w:val="00ED615D"/>
    <w:rsid w:val="00EE00DC"/>
    <w:rsid w:val="00EE3FB5"/>
    <w:rsid w:val="00EE405B"/>
    <w:rsid w:val="00EE4F18"/>
    <w:rsid w:val="00EF4C14"/>
    <w:rsid w:val="00EF4FA1"/>
    <w:rsid w:val="00F16CB9"/>
    <w:rsid w:val="00F2021B"/>
    <w:rsid w:val="00F23623"/>
    <w:rsid w:val="00F26ACB"/>
    <w:rsid w:val="00F3118E"/>
    <w:rsid w:val="00F33E25"/>
    <w:rsid w:val="00F44D22"/>
    <w:rsid w:val="00F47437"/>
    <w:rsid w:val="00F61CA2"/>
    <w:rsid w:val="00F64E56"/>
    <w:rsid w:val="00F67DA4"/>
    <w:rsid w:val="00F70D02"/>
    <w:rsid w:val="00F72492"/>
    <w:rsid w:val="00F767D1"/>
    <w:rsid w:val="00F84696"/>
    <w:rsid w:val="00F84E20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E0E431-08D4-47FD-81E0-6DC6B1830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4C0A5-D4A9-44D3-B147-BC729E4ED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14</cp:revision>
  <dcterms:created xsi:type="dcterms:W3CDTF">2021-09-27T16:54:00Z</dcterms:created>
  <dcterms:modified xsi:type="dcterms:W3CDTF">2023-05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